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F8F" w14:textId="77777777" w:rsidR="004B0FDD" w:rsidRPr="00782516" w:rsidRDefault="004B0FDD" w:rsidP="004B0FDD">
      <w:pPr>
        <w:jc w:val="center"/>
        <w:rPr>
          <w:b/>
          <w:lang w:val="kk-KZ" w:eastAsia="ko-KR"/>
        </w:rPr>
      </w:pPr>
      <w:r w:rsidRPr="00782516">
        <w:rPr>
          <w:b/>
          <w:lang w:val="kk-KZ" w:eastAsia="ko-KR"/>
        </w:rPr>
        <w:t>ӘЛ-ФАРАБИ АТЫНДАҒЫ ҚАЗАҚ ҰЛТТЫҚ УНИВЕРСИТЕТІ</w:t>
      </w:r>
    </w:p>
    <w:p w14:paraId="358172B2" w14:textId="77777777" w:rsidR="004B0FDD" w:rsidRPr="00782516" w:rsidRDefault="004B0FDD" w:rsidP="004B0FDD">
      <w:pPr>
        <w:ind w:firstLine="720"/>
        <w:jc w:val="center"/>
        <w:rPr>
          <w:b/>
          <w:lang w:val="kk-KZ"/>
        </w:rPr>
      </w:pPr>
    </w:p>
    <w:p w14:paraId="4219F706" w14:textId="77777777" w:rsidR="004B0FDD" w:rsidRPr="00782516" w:rsidRDefault="004B0FDD" w:rsidP="004B0FDD">
      <w:pPr>
        <w:ind w:firstLine="720"/>
        <w:jc w:val="center"/>
        <w:rPr>
          <w:b/>
          <w:lang w:val="kk-KZ"/>
        </w:rPr>
      </w:pPr>
      <w:r w:rsidRPr="00782516">
        <w:rPr>
          <w:b/>
          <w:lang w:val="kk-KZ"/>
        </w:rPr>
        <w:t>Б</w:t>
      </w:r>
      <w:proofErr w:type="spellStart"/>
      <w:r w:rsidRPr="00782516">
        <w:rPr>
          <w:b/>
        </w:rPr>
        <w:t>иологи</w:t>
      </w:r>
      <w:proofErr w:type="spellEnd"/>
      <w:r w:rsidRPr="00782516">
        <w:rPr>
          <w:b/>
          <w:lang w:val="kk-KZ"/>
        </w:rPr>
        <w:t xml:space="preserve">я және </w:t>
      </w:r>
      <w:r w:rsidRPr="00782516">
        <w:rPr>
          <w:b/>
        </w:rPr>
        <w:t>биотехнологи</w:t>
      </w:r>
      <w:r w:rsidRPr="00782516">
        <w:rPr>
          <w:b/>
          <w:lang w:val="kk-KZ"/>
        </w:rPr>
        <w:t>я факультеті</w:t>
      </w:r>
    </w:p>
    <w:p w14:paraId="79266B48" w14:textId="77777777" w:rsidR="004B0FDD" w:rsidRPr="00782516" w:rsidRDefault="004B0FDD" w:rsidP="004B0FDD">
      <w:pPr>
        <w:ind w:firstLine="720"/>
        <w:jc w:val="center"/>
        <w:rPr>
          <w:b/>
          <w:lang w:val="kk-KZ"/>
        </w:rPr>
      </w:pPr>
      <w:r w:rsidRPr="00782516">
        <w:rPr>
          <w:b/>
          <w:lang w:val="kk-KZ"/>
        </w:rPr>
        <w:t>Б</w:t>
      </w:r>
      <w:proofErr w:type="spellStart"/>
      <w:r w:rsidRPr="00782516">
        <w:rPr>
          <w:b/>
        </w:rPr>
        <w:t>иофизик</w:t>
      </w:r>
      <w:proofErr w:type="spellEnd"/>
      <w:r w:rsidRPr="00782516">
        <w:rPr>
          <w:b/>
          <w:lang w:val="kk-KZ"/>
        </w:rPr>
        <w:t>а</w:t>
      </w:r>
      <w:r w:rsidR="00181D9B">
        <w:rPr>
          <w:b/>
          <w:lang w:val="kk-KZ"/>
        </w:rPr>
        <w:t>,</w:t>
      </w:r>
      <w:r w:rsidRPr="00782516">
        <w:rPr>
          <w:b/>
          <w:lang w:val="kk-KZ"/>
        </w:rPr>
        <w:t xml:space="preserve"> </w:t>
      </w:r>
      <w:r w:rsidRPr="00782516">
        <w:rPr>
          <w:b/>
        </w:rPr>
        <w:t>биомедицин</w:t>
      </w:r>
      <w:r w:rsidRPr="00782516">
        <w:rPr>
          <w:b/>
          <w:lang w:val="kk-KZ"/>
        </w:rPr>
        <w:t xml:space="preserve">а </w:t>
      </w:r>
      <w:r w:rsidR="00181D9B" w:rsidRPr="00782516">
        <w:rPr>
          <w:b/>
          <w:lang w:val="kk-KZ"/>
        </w:rPr>
        <w:t>және</w:t>
      </w:r>
      <w:r w:rsidR="00C02DAE">
        <w:rPr>
          <w:b/>
          <w:lang w:val="kk-KZ"/>
        </w:rPr>
        <w:t xml:space="preserve"> нейроғылым</w:t>
      </w:r>
      <w:r w:rsidR="00181D9B" w:rsidRPr="00782516">
        <w:rPr>
          <w:b/>
          <w:lang w:val="kk-KZ"/>
        </w:rPr>
        <w:t xml:space="preserve"> </w:t>
      </w:r>
      <w:r w:rsidRPr="00782516">
        <w:rPr>
          <w:b/>
          <w:lang w:val="kk-KZ"/>
        </w:rPr>
        <w:t>к</w:t>
      </w:r>
      <w:proofErr w:type="spellStart"/>
      <w:r w:rsidRPr="00782516">
        <w:rPr>
          <w:b/>
        </w:rPr>
        <w:t>афедра</w:t>
      </w:r>
      <w:proofErr w:type="spellEnd"/>
      <w:r w:rsidRPr="00782516">
        <w:rPr>
          <w:b/>
          <w:lang w:val="kk-KZ"/>
        </w:rPr>
        <w:t>сы</w:t>
      </w:r>
    </w:p>
    <w:p w14:paraId="51EE9BA5" w14:textId="77777777" w:rsidR="004B0FDD" w:rsidRPr="00782516" w:rsidRDefault="004B0FDD" w:rsidP="004B0FDD">
      <w:pPr>
        <w:jc w:val="center"/>
        <w:rPr>
          <w:rFonts w:ascii="KZ Times New Roman" w:hAnsi="KZ Times New Roman"/>
          <w:lang w:val="kk-KZ"/>
        </w:rPr>
      </w:pPr>
    </w:p>
    <w:p w14:paraId="49D5F7C3" w14:textId="77777777" w:rsidR="004B0FDD" w:rsidRPr="00782516" w:rsidRDefault="004B0FDD" w:rsidP="004B0FDD">
      <w:pPr>
        <w:jc w:val="center"/>
        <w:rPr>
          <w:rFonts w:ascii="KZ Times New Roman" w:hAnsi="KZ Times New Roman"/>
          <w:lang w:val="kk-KZ"/>
        </w:rPr>
      </w:pPr>
    </w:p>
    <w:p w14:paraId="308EC01E" w14:textId="77777777" w:rsidR="004B0FDD" w:rsidRPr="00782516" w:rsidRDefault="004B0FDD" w:rsidP="004B0FDD">
      <w:pPr>
        <w:jc w:val="center"/>
        <w:rPr>
          <w:rFonts w:ascii="KZ Times New Roman" w:hAnsi="KZ Times New Roman"/>
          <w:lang w:val="kk-KZ"/>
        </w:rPr>
      </w:pPr>
    </w:p>
    <w:p w14:paraId="6F6D154A" w14:textId="77777777" w:rsidR="004B0FDD" w:rsidRPr="00782516" w:rsidRDefault="004B0FDD" w:rsidP="004B0FDD">
      <w:pPr>
        <w:jc w:val="center"/>
        <w:rPr>
          <w:rFonts w:ascii="KZ Times New Roman" w:hAnsi="KZ Times New Roman"/>
          <w:lang w:val="kk-KZ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678"/>
        <w:gridCol w:w="4967"/>
      </w:tblGrid>
      <w:tr w:rsidR="004B0FDD" w:rsidRPr="00782516" w14:paraId="6E9CA247" w14:textId="77777777" w:rsidTr="004B0FDD">
        <w:tc>
          <w:tcPr>
            <w:tcW w:w="4678" w:type="dxa"/>
          </w:tcPr>
          <w:p w14:paraId="46D6A248" w14:textId="77777777" w:rsidR="004B0FDD" w:rsidRPr="00782516" w:rsidRDefault="004B0FDD" w:rsidP="004B0FDD">
            <w:pPr>
              <w:autoSpaceDE w:val="0"/>
              <w:autoSpaceDN w:val="0"/>
              <w:spacing w:line="276" w:lineRule="auto"/>
              <w:jc w:val="both"/>
              <w:rPr>
                <w:b/>
                <w:lang w:val="kk-KZ"/>
              </w:rPr>
            </w:pPr>
            <w:r w:rsidRPr="00782516">
              <w:rPr>
                <w:b/>
                <w:lang w:val="kk-KZ"/>
              </w:rPr>
              <w:t xml:space="preserve"> </w:t>
            </w:r>
          </w:p>
        </w:tc>
        <w:tc>
          <w:tcPr>
            <w:tcW w:w="4967" w:type="dxa"/>
          </w:tcPr>
          <w:p w14:paraId="331C7B4D" w14:textId="77777777" w:rsidR="004B0FDD" w:rsidRPr="00782516" w:rsidRDefault="00F20521" w:rsidP="004B0FDD">
            <w:pPr>
              <w:keepNext/>
              <w:autoSpaceDE w:val="0"/>
              <w:autoSpaceDN w:val="0"/>
              <w:spacing w:line="256" w:lineRule="auto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  <w:lang w:val="kk-KZ"/>
              </w:rPr>
              <w:t xml:space="preserve">                 </w:t>
            </w:r>
            <w:r w:rsidR="004B0FDD" w:rsidRPr="00782516">
              <w:rPr>
                <w:b/>
                <w:bCs/>
                <w:kern w:val="32"/>
                <w:lang w:val="kk-KZ"/>
              </w:rPr>
              <w:t>БЕКІТЕМІН</w:t>
            </w:r>
          </w:p>
          <w:p w14:paraId="66B2F5F6" w14:textId="77777777" w:rsidR="004B0FDD" w:rsidRPr="00782516" w:rsidRDefault="004B0FDD" w:rsidP="004B0FDD">
            <w:pPr>
              <w:keepNext/>
              <w:autoSpaceDE w:val="0"/>
              <w:autoSpaceDN w:val="0"/>
              <w:spacing w:line="256" w:lineRule="auto"/>
              <w:outlineLvl w:val="0"/>
              <w:rPr>
                <w:b/>
                <w:bCs/>
                <w:kern w:val="32"/>
                <w:lang w:val="kk-KZ"/>
              </w:rPr>
            </w:pPr>
            <w:r w:rsidRPr="00782516">
              <w:rPr>
                <w:lang w:val="kk-KZ"/>
              </w:rPr>
              <w:t>Факультет деканы</w:t>
            </w:r>
            <w:r w:rsidRPr="00782516">
              <w:t>_________</w:t>
            </w:r>
            <w:r w:rsidRPr="00782516">
              <w:rPr>
                <w:u w:val="single"/>
                <w:lang w:val="kk-KZ"/>
              </w:rPr>
              <w:t xml:space="preserve"> </w:t>
            </w:r>
            <w:proofErr w:type="spellStart"/>
            <w:r w:rsidRPr="00782516">
              <w:t>Заядан</w:t>
            </w:r>
            <w:proofErr w:type="spellEnd"/>
            <w:r w:rsidRPr="00782516">
              <w:t xml:space="preserve"> </w:t>
            </w:r>
            <w:r w:rsidRPr="00782516">
              <w:rPr>
                <w:lang w:val="kk-KZ"/>
              </w:rPr>
              <w:t>Б.Қ.</w:t>
            </w:r>
          </w:p>
          <w:p w14:paraId="7A92D906" w14:textId="77777777" w:rsidR="004B0FDD" w:rsidRPr="00782516" w:rsidRDefault="004B0FDD" w:rsidP="00A466B9">
            <w:pPr>
              <w:autoSpaceDE w:val="0"/>
              <w:autoSpaceDN w:val="0"/>
              <w:spacing w:line="276" w:lineRule="auto"/>
            </w:pPr>
            <w:r w:rsidRPr="00782516">
              <w:rPr>
                <w:lang w:val="kk-KZ"/>
              </w:rPr>
              <w:t xml:space="preserve">Хаттама № </w:t>
            </w:r>
            <w:r w:rsidR="00A466B9" w:rsidRPr="00181D9B">
              <w:rPr>
                <w:highlight w:val="yellow"/>
                <w:lang w:val="kk-KZ"/>
              </w:rPr>
              <w:t>11, 09.07.2021 ж.</w:t>
            </w:r>
          </w:p>
        </w:tc>
      </w:tr>
    </w:tbl>
    <w:p w14:paraId="0A0A7B9A" w14:textId="77777777" w:rsidR="004B0FDD" w:rsidRPr="00782516" w:rsidRDefault="004B0FDD" w:rsidP="004B0FDD">
      <w:pPr>
        <w:jc w:val="right"/>
        <w:rPr>
          <w:lang w:val="kk-KZ"/>
        </w:rPr>
      </w:pPr>
    </w:p>
    <w:p w14:paraId="4F347585" w14:textId="77777777" w:rsidR="004B0FDD" w:rsidRPr="00782516" w:rsidRDefault="004B0FDD" w:rsidP="004B0FDD">
      <w:pPr>
        <w:jc w:val="right"/>
        <w:rPr>
          <w:lang w:val="kk-KZ"/>
        </w:rPr>
      </w:pPr>
    </w:p>
    <w:p w14:paraId="2A8D6076" w14:textId="77777777" w:rsidR="004B0FDD" w:rsidRPr="00782516" w:rsidRDefault="004B0FDD" w:rsidP="004B0FDD">
      <w:pPr>
        <w:jc w:val="right"/>
        <w:rPr>
          <w:lang w:val="kk-KZ"/>
        </w:rPr>
      </w:pPr>
    </w:p>
    <w:p w14:paraId="0CBA4CFC" w14:textId="77777777" w:rsidR="004B0FDD" w:rsidRPr="00782516" w:rsidRDefault="004B0FDD" w:rsidP="004B0FDD">
      <w:pPr>
        <w:jc w:val="right"/>
        <w:rPr>
          <w:lang w:val="kk-KZ"/>
        </w:rPr>
      </w:pPr>
    </w:p>
    <w:p w14:paraId="62282946" w14:textId="77777777" w:rsidR="004B0FDD" w:rsidRPr="00782516" w:rsidRDefault="004B0FDD" w:rsidP="004B0FDD">
      <w:pPr>
        <w:jc w:val="right"/>
        <w:rPr>
          <w:lang w:val="kk-KZ"/>
        </w:rPr>
      </w:pPr>
    </w:p>
    <w:p w14:paraId="39C45871" w14:textId="77777777" w:rsidR="004B0FDD" w:rsidRPr="00782516" w:rsidRDefault="004B0FDD" w:rsidP="004B0FDD">
      <w:pPr>
        <w:jc w:val="right"/>
        <w:rPr>
          <w:lang w:val="kk-KZ"/>
        </w:rPr>
      </w:pPr>
    </w:p>
    <w:p w14:paraId="3C81C41D" w14:textId="77777777" w:rsidR="004B0FDD" w:rsidRPr="00782516" w:rsidRDefault="004B0FDD" w:rsidP="004B0FDD">
      <w:pPr>
        <w:jc w:val="right"/>
        <w:rPr>
          <w:lang w:val="kk-KZ"/>
        </w:rPr>
      </w:pPr>
    </w:p>
    <w:p w14:paraId="594D56F0" w14:textId="77777777" w:rsidR="004B0FDD" w:rsidRPr="00782516" w:rsidRDefault="004B0FDD" w:rsidP="004B0FDD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lang w:val="kk-KZ"/>
        </w:rPr>
      </w:pPr>
      <w:r w:rsidRPr="00782516">
        <w:rPr>
          <w:rFonts w:cs="Arial"/>
          <w:b/>
          <w:bCs/>
          <w:kern w:val="32"/>
          <w:lang w:val="kk-KZ"/>
        </w:rPr>
        <w:t>ПӘННІҢ ОҚУ-ӘДІСТЕМЕЛІК КЕШЕНІ</w:t>
      </w:r>
    </w:p>
    <w:p w14:paraId="070D1D31" w14:textId="77777777" w:rsidR="004B0FDD" w:rsidRPr="00782516" w:rsidRDefault="004B0FDD" w:rsidP="004B0FDD">
      <w:pPr>
        <w:jc w:val="center"/>
        <w:rPr>
          <w:b/>
          <w:lang w:val="kk-KZ"/>
        </w:rPr>
      </w:pPr>
      <w:r w:rsidRPr="00782516">
        <w:rPr>
          <w:b/>
          <w:lang w:val="kk-KZ"/>
        </w:rPr>
        <w:t>«MЕ6309-Молекулалық эндокринология»</w:t>
      </w:r>
    </w:p>
    <w:p w14:paraId="1D2598C6" w14:textId="77777777" w:rsidR="004B0FDD" w:rsidRPr="00782516" w:rsidRDefault="004B0FDD" w:rsidP="004B0FDD">
      <w:pPr>
        <w:rPr>
          <w:lang w:val="kk-KZ"/>
        </w:rPr>
      </w:pPr>
    </w:p>
    <w:p w14:paraId="4662B1B5" w14:textId="77777777" w:rsidR="004B0FDD" w:rsidRPr="00782516" w:rsidRDefault="004B0FDD" w:rsidP="004B0FDD">
      <w:pPr>
        <w:jc w:val="center"/>
        <w:rPr>
          <w:lang w:val="kk-KZ"/>
        </w:rPr>
      </w:pPr>
      <w:r w:rsidRPr="00782516">
        <w:rPr>
          <w:lang w:val="kk-KZ"/>
        </w:rPr>
        <w:t>«7М05102-Биомедицина» мамандығы</w:t>
      </w:r>
    </w:p>
    <w:p w14:paraId="5348350F" w14:textId="77777777" w:rsidR="004B0FDD" w:rsidRPr="00782516" w:rsidRDefault="004B0FDD" w:rsidP="004B0FDD">
      <w:pPr>
        <w:jc w:val="center"/>
        <w:rPr>
          <w:u w:val="single"/>
          <w:lang w:val="kk-KZ"/>
        </w:rPr>
      </w:pPr>
      <w:r w:rsidRPr="00782516">
        <w:rPr>
          <w:lang w:val="kk-KZ"/>
        </w:rPr>
        <w:t xml:space="preserve"> </w:t>
      </w:r>
    </w:p>
    <w:p w14:paraId="14286528" w14:textId="77777777" w:rsidR="004B0FDD" w:rsidRPr="00782516" w:rsidRDefault="004B0FDD" w:rsidP="004B0FDD">
      <w:pPr>
        <w:jc w:val="center"/>
        <w:rPr>
          <w:lang w:val="kk-KZ"/>
        </w:rPr>
      </w:pPr>
    </w:p>
    <w:p w14:paraId="6CBD67CD" w14:textId="77777777" w:rsidR="004B0FDD" w:rsidRPr="00782516" w:rsidRDefault="004B0FDD" w:rsidP="004B0FDD">
      <w:pPr>
        <w:jc w:val="center"/>
        <w:rPr>
          <w:lang w:val="kk-KZ"/>
        </w:rPr>
      </w:pPr>
    </w:p>
    <w:p w14:paraId="39440D1F" w14:textId="77777777" w:rsidR="004B0FDD" w:rsidRPr="00782516" w:rsidRDefault="004B0FDD" w:rsidP="004B0FDD">
      <w:pPr>
        <w:jc w:val="center"/>
        <w:rPr>
          <w:lang w:val="kk-KZ"/>
        </w:rPr>
      </w:pPr>
    </w:p>
    <w:p w14:paraId="02B83C9A" w14:textId="77777777" w:rsidR="004B0FDD" w:rsidRPr="00782516" w:rsidRDefault="004B0FDD" w:rsidP="004B0FDD">
      <w:pPr>
        <w:jc w:val="center"/>
        <w:rPr>
          <w:lang w:val="kk-KZ"/>
        </w:rPr>
      </w:pPr>
    </w:p>
    <w:p w14:paraId="70F9875B" w14:textId="77777777" w:rsidR="004B0FDD" w:rsidRPr="00782516" w:rsidRDefault="004B0FDD" w:rsidP="004B0FDD">
      <w:pPr>
        <w:jc w:val="center"/>
        <w:rPr>
          <w:lang w:val="kk-KZ"/>
        </w:rPr>
      </w:pPr>
    </w:p>
    <w:p w14:paraId="2FCA9CBB" w14:textId="77777777" w:rsidR="004B0FDD" w:rsidRPr="00782516" w:rsidRDefault="00181D9B" w:rsidP="00181D9B">
      <w:pPr>
        <w:jc w:val="both"/>
        <w:rPr>
          <w:lang w:val="kk-KZ"/>
        </w:rPr>
      </w:pPr>
      <w:r>
        <w:rPr>
          <w:lang w:val="kk-KZ"/>
        </w:rPr>
        <w:t xml:space="preserve">                                          </w:t>
      </w:r>
      <w:r w:rsidR="004B0FDD" w:rsidRPr="00782516">
        <w:t xml:space="preserve"> Курс</w:t>
      </w:r>
      <w:r>
        <w:t xml:space="preserve"> - 2</w:t>
      </w:r>
    </w:p>
    <w:p w14:paraId="0AEB8748" w14:textId="77777777" w:rsidR="004B0FDD" w:rsidRPr="00782516" w:rsidRDefault="00181D9B" w:rsidP="00181D9B">
      <w:pPr>
        <w:jc w:val="both"/>
      </w:pPr>
      <w:r>
        <w:rPr>
          <w:lang w:val="kk-KZ"/>
        </w:rPr>
        <w:t xml:space="preserve">                                           </w:t>
      </w:r>
      <w:r w:rsidR="004B0FDD" w:rsidRPr="00782516">
        <w:t xml:space="preserve">Семестр </w:t>
      </w:r>
      <w:r>
        <w:t>- 3</w:t>
      </w:r>
    </w:p>
    <w:p w14:paraId="08B1845D" w14:textId="77777777" w:rsidR="004B0FDD" w:rsidRPr="00782516" w:rsidRDefault="00181D9B" w:rsidP="00181D9B">
      <w:pPr>
        <w:jc w:val="both"/>
      </w:pPr>
      <w:r>
        <w:rPr>
          <w:lang w:val="kk-KZ"/>
        </w:rPr>
        <w:t xml:space="preserve">                                           </w:t>
      </w:r>
      <w:r w:rsidR="004B0FDD" w:rsidRPr="00782516">
        <w:rPr>
          <w:lang w:val="kk-KZ"/>
        </w:rPr>
        <w:t>Кредит саны</w:t>
      </w:r>
      <w:r w:rsidR="004B0FDD" w:rsidRPr="00782516">
        <w:t xml:space="preserve"> – </w:t>
      </w:r>
      <w:r w:rsidR="004B0FDD" w:rsidRPr="00782516">
        <w:rPr>
          <w:lang w:val="kk-KZ"/>
        </w:rPr>
        <w:t xml:space="preserve">3 </w:t>
      </w:r>
    </w:p>
    <w:p w14:paraId="1D2FA7E6" w14:textId="77777777" w:rsidR="00181D9B" w:rsidRDefault="00181D9B" w:rsidP="00181D9B">
      <w:pPr>
        <w:ind w:firstLine="2552"/>
        <w:jc w:val="both"/>
        <w:rPr>
          <w:szCs w:val="28"/>
          <w:lang w:val="kk-KZ"/>
        </w:rPr>
      </w:pPr>
      <w:r>
        <w:rPr>
          <w:szCs w:val="28"/>
          <w:lang w:val="kk-KZ"/>
        </w:rPr>
        <w:t>Дәріс – 15 сағат</w:t>
      </w:r>
    </w:p>
    <w:p w14:paraId="4848DA4D" w14:textId="77777777" w:rsidR="00181D9B" w:rsidRDefault="00181D9B" w:rsidP="00181D9B">
      <w:pPr>
        <w:ind w:firstLine="2552"/>
        <w:jc w:val="both"/>
        <w:rPr>
          <w:szCs w:val="28"/>
          <w:lang w:val="kk-KZ"/>
        </w:rPr>
      </w:pPr>
      <w:r>
        <w:rPr>
          <w:szCs w:val="28"/>
          <w:lang w:val="kk-KZ"/>
        </w:rPr>
        <w:t>Семинар – 30 сағат</w:t>
      </w:r>
    </w:p>
    <w:p w14:paraId="2DEB9B35" w14:textId="77777777" w:rsidR="004B0FDD" w:rsidRPr="00782516" w:rsidRDefault="00181D9B" w:rsidP="00181D9B">
      <w:pPr>
        <w:spacing w:after="120"/>
        <w:rPr>
          <w:rFonts w:eastAsia="Calibri"/>
          <w:b/>
          <w:lang w:val="kk-KZ"/>
        </w:rPr>
      </w:pPr>
      <w:r>
        <w:rPr>
          <w:szCs w:val="28"/>
          <w:lang w:val="kk-KZ"/>
        </w:rPr>
        <w:t xml:space="preserve">                                          МОӨЖ - </w:t>
      </w:r>
      <w:r w:rsidR="00F20521">
        <w:rPr>
          <w:szCs w:val="28"/>
          <w:lang w:val="kk-KZ"/>
        </w:rPr>
        <w:t>7</w:t>
      </w:r>
    </w:p>
    <w:p w14:paraId="42AE14EC" w14:textId="77777777" w:rsidR="004B0FDD" w:rsidRPr="00782516" w:rsidRDefault="004B0FDD" w:rsidP="004B0FDD">
      <w:pPr>
        <w:spacing w:after="120"/>
        <w:jc w:val="center"/>
        <w:rPr>
          <w:rFonts w:eastAsia="Calibri"/>
          <w:b/>
          <w:lang w:val="kk-KZ"/>
        </w:rPr>
      </w:pPr>
    </w:p>
    <w:p w14:paraId="2B658551" w14:textId="77777777" w:rsidR="004B0FDD" w:rsidRPr="00782516" w:rsidRDefault="004B0FDD" w:rsidP="004B0FDD">
      <w:pPr>
        <w:spacing w:after="120"/>
        <w:jc w:val="center"/>
        <w:rPr>
          <w:rFonts w:eastAsia="Calibri"/>
          <w:b/>
          <w:lang w:val="kk-KZ"/>
        </w:rPr>
      </w:pPr>
    </w:p>
    <w:p w14:paraId="70B83742" w14:textId="77777777" w:rsidR="004B0FDD" w:rsidRPr="00782516" w:rsidRDefault="004B0FDD" w:rsidP="004B0FDD">
      <w:pPr>
        <w:spacing w:after="120"/>
        <w:jc w:val="center"/>
        <w:rPr>
          <w:rFonts w:eastAsia="Calibri"/>
          <w:b/>
          <w:lang w:val="kk-KZ"/>
        </w:rPr>
      </w:pPr>
    </w:p>
    <w:p w14:paraId="662CE013" w14:textId="77777777" w:rsidR="004B0FDD" w:rsidRPr="00782516" w:rsidRDefault="004B0FDD" w:rsidP="004B0FDD">
      <w:pPr>
        <w:spacing w:after="120"/>
        <w:jc w:val="center"/>
        <w:rPr>
          <w:rFonts w:eastAsia="Calibri"/>
          <w:b/>
          <w:lang w:val="kk-KZ"/>
        </w:rPr>
      </w:pPr>
    </w:p>
    <w:p w14:paraId="629D37E7" w14:textId="77777777" w:rsidR="004B0FDD" w:rsidRPr="00782516" w:rsidRDefault="004B0FDD" w:rsidP="004B0FDD">
      <w:pPr>
        <w:spacing w:after="120"/>
        <w:jc w:val="center"/>
        <w:rPr>
          <w:rFonts w:eastAsia="Calibri"/>
          <w:b/>
          <w:lang w:val="kk-KZ"/>
        </w:rPr>
      </w:pPr>
    </w:p>
    <w:p w14:paraId="4476948D" w14:textId="77777777" w:rsidR="004B0FDD" w:rsidRPr="00782516" w:rsidRDefault="004B0FDD" w:rsidP="004B0FDD">
      <w:pPr>
        <w:spacing w:after="120"/>
        <w:jc w:val="center"/>
        <w:rPr>
          <w:rFonts w:eastAsia="Calibri"/>
          <w:b/>
          <w:lang w:val="kk-KZ"/>
        </w:rPr>
      </w:pPr>
    </w:p>
    <w:p w14:paraId="142DB3D3" w14:textId="77777777" w:rsidR="004B0FDD" w:rsidRPr="00782516" w:rsidRDefault="004B0FDD" w:rsidP="004B0FDD">
      <w:pPr>
        <w:spacing w:after="120"/>
        <w:jc w:val="center"/>
        <w:rPr>
          <w:rFonts w:eastAsia="Calibri"/>
          <w:b/>
          <w:lang w:val="kk-KZ"/>
        </w:rPr>
      </w:pPr>
    </w:p>
    <w:p w14:paraId="38586DE2" w14:textId="77777777" w:rsidR="004B0FDD" w:rsidRPr="00782516" w:rsidRDefault="004B0FDD" w:rsidP="004B0FDD">
      <w:pPr>
        <w:spacing w:after="120"/>
        <w:jc w:val="center"/>
        <w:rPr>
          <w:rFonts w:eastAsia="Calibri"/>
          <w:b/>
          <w:lang w:val="kk-KZ"/>
        </w:rPr>
      </w:pPr>
    </w:p>
    <w:p w14:paraId="337C54D7" w14:textId="77777777" w:rsidR="004B0FDD" w:rsidRPr="00782516" w:rsidRDefault="004B0FDD" w:rsidP="004B0FDD">
      <w:pPr>
        <w:spacing w:after="120"/>
        <w:jc w:val="center"/>
        <w:rPr>
          <w:rFonts w:eastAsia="Calibri"/>
          <w:b/>
          <w:lang w:val="kk-KZ"/>
        </w:rPr>
      </w:pPr>
    </w:p>
    <w:p w14:paraId="43CF787F" w14:textId="77777777" w:rsidR="004B0FDD" w:rsidRPr="00782516" w:rsidRDefault="004B0FDD" w:rsidP="004B0FDD">
      <w:pPr>
        <w:spacing w:after="120"/>
        <w:jc w:val="center"/>
        <w:rPr>
          <w:rFonts w:eastAsia="Calibri"/>
          <w:lang w:val="kk-KZ"/>
        </w:rPr>
      </w:pPr>
      <w:r w:rsidRPr="00782516">
        <w:rPr>
          <w:rFonts w:eastAsia="Calibri"/>
          <w:lang w:val="kk-KZ"/>
        </w:rPr>
        <w:t>Алматы 202</w:t>
      </w:r>
      <w:r w:rsidR="00181D9B">
        <w:rPr>
          <w:rFonts w:eastAsia="Calibri"/>
          <w:lang w:val="kk-KZ"/>
        </w:rPr>
        <w:t>2</w:t>
      </w:r>
      <w:r w:rsidRPr="00782516">
        <w:rPr>
          <w:rFonts w:eastAsia="Calibri"/>
          <w:lang w:val="kk-KZ"/>
        </w:rPr>
        <w:t xml:space="preserve"> ж.</w:t>
      </w:r>
    </w:p>
    <w:p w14:paraId="094E896A" w14:textId="77777777" w:rsidR="004B0FDD" w:rsidRPr="00782516" w:rsidRDefault="004B0FDD" w:rsidP="004B0FDD">
      <w:pPr>
        <w:spacing w:after="120"/>
        <w:jc w:val="center"/>
        <w:rPr>
          <w:rFonts w:eastAsia="Calibri"/>
          <w:b/>
          <w:lang w:val="kk-KZ"/>
        </w:rPr>
      </w:pPr>
    </w:p>
    <w:p w14:paraId="24FA62DA" w14:textId="77777777" w:rsidR="004B0FDD" w:rsidRPr="00782516" w:rsidRDefault="004B0FDD" w:rsidP="004B0FDD">
      <w:pPr>
        <w:keepNext/>
        <w:keepLines/>
        <w:jc w:val="both"/>
        <w:outlineLvl w:val="3"/>
        <w:rPr>
          <w:bCs/>
          <w:iCs/>
          <w:lang w:val="kk-KZ"/>
        </w:rPr>
      </w:pPr>
      <w:r w:rsidRPr="00782516">
        <w:rPr>
          <w:lang w:val="kk-KZ"/>
        </w:rPr>
        <w:lastRenderedPageBreak/>
        <w:t xml:space="preserve">Оқу-әдістемелік кешенін әзірлеген </w:t>
      </w:r>
      <w:r w:rsidRPr="00782516">
        <w:rPr>
          <w:bCs/>
          <w:iCs/>
          <w:lang w:val="kk-KZ"/>
        </w:rPr>
        <w:t xml:space="preserve">б.ғ.к., доцент Сраилова Г.Т. </w:t>
      </w:r>
    </w:p>
    <w:p w14:paraId="34AF19A4" w14:textId="77777777" w:rsidR="004B0FDD" w:rsidRPr="00782516" w:rsidRDefault="004B0FDD" w:rsidP="004B0FDD">
      <w:pPr>
        <w:ind w:firstLine="402"/>
        <w:jc w:val="both"/>
        <w:rPr>
          <w:lang w:val="kk-KZ"/>
        </w:rPr>
      </w:pPr>
    </w:p>
    <w:p w14:paraId="3C777741" w14:textId="77777777" w:rsidR="004B0FDD" w:rsidRPr="00782516" w:rsidRDefault="004B0FDD" w:rsidP="004B0FDD">
      <w:pPr>
        <w:jc w:val="both"/>
        <w:rPr>
          <w:lang w:val="kk-KZ"/>
        </w:rPr>
      </w:pPr>
      <w:r w:rsidRPr="00782516">
        <w:rPr>
          <w:lang w:val="kk-KZ"/>
        </w:rPr>
        <w:t xml:space="preserve">«7М05102-Биомедицина» мамандық бойынша негізгі оқу жоспарына сәйкес </w:t>
      </w:r>
    </w:p>
    <w:p w14:paraId="4E26C7D0" w14:textId="77777777" w:rsidR="004B0FDD" w:rsidRPr="00782516" w:rsidRDefault="004B0FDD" w:rsidP="004B0FDD">
      <w:pPr>
        <w:jc w:val="both"/>
        <w:rPr>
          <w:sz w:val="28"/>
          <w:szCs w:val="28"/>
          <w:lang w:val="kk-KZ"/>
        </w:rPr>
      </w:pPr>
    </w:p>
    <w:p w14:paraId="40CC502D" w14:textId="77777777" w:rsidR="004B0FDD" w:rsidRPr="00782516" w:rsidRDefault="004B0FDD" w:rsidP="004B0FDD">
      <w:pPr>
        <w:jc w:val="both"/>
        <w:rPr>
          <w:sz w:val="28"/>
          <w:szCs w:val="28"/>
          <w:lang w:val="kk-KZ"/>
        </w:rPr>
      </w:pPr>
    </w:p>
    <w:p w14:paraId="792CB17A" w14:textId="77777777" w:rsidR="004B0FDD" w:rsidRPr="00782516" w:rsidRDefault="004B0FDD" w:rsidP="004B0FDD">
      <w:pPr>
        <w:jc w:val="both"/>
        <w:rPr>
          <w:sz w:val="28"/>
          <w:szCs w:val="28"/>
          <w:lang w:val="kk-KZ"/>
        </w:rPr>
      </w:pPr>
    </w:p>
    <w:p w14:paraId="42A17B13" w14:textId="77777777" w:rsidR="004525B2" w:rsidRPr="004525B2" w:rsidRDefault="004525B2" w:rsidP="004525B2">
      <w:pPr>
        <w:autoSpaceDE w:val="0"/>
        <w:autoSpaceDN w:val="0"/>
        <w:rPr>
          <w:lang w:val="kk-KZ"/>
        </w:rPr>
      </w:pPr>
      <w:r w:rsidRPr="004525B2">
        <w:rPr>
          <w:lang w:val="kk-KZ"/>
        </w:rPr>
        <w:t>Биофизика, биомедицина және нейроғылым кафедра мәжілісінде қарастырылды және  ұсынылды</w:t>
      </w:r>
      <w:r w:rsidR="00181D9B">
        <w:rPr>
          <w:lang w:val="kk-KZ"/>
        </w:rPr>
        <w:t xml:space="preserve"> </w:t>
      </w:r>
      <w:r w:rsidR="00181D9B" w:rsidRPr="00C02DAE">
        <w:rPr>
          <w:highlight w:val="yellow"/>
          <w:lang w:val="kk-KZ"/>
        </w:rPr>
        <w:t>1</w:t>
      </w:r>
      <w:r w:rsidR="00A466B9" w:rsidRPr="00C02DAE">
        <w:rPr>
          <w:highlight w:val="yellow"/>
          <w:lang w:val="kk-KZ"/>
        </w:rPr>
        <w:t>7</w:t>
      </w:r>
      <w:r w:rsidRPr="00C02DAE">
        <w:rPr>
          <w:highlight w:val="yellow"/>
          <w:lang w:val="kk-KZ"/>
        </w:rPr>
        <w:t>. 06. 2021 ж., хаттама № 33</w:t>
      </w:r>
    </w:p>
    <w:p w14:paraId="47FB5527" w14:textId="77777777" w:rsidR="004525B2" w:rsidRPr="004525B2" w:rsidRDefault="004525B2" w:rsidP="004525B2">
      <w:pPr>
        <w:autoSpaceDE w:val="0"/>
        <w:autoSpaceDN w:val="0"/>
        <w:jc w:val="both"/>
        <w:rPr>
          <w:lang w:val="kk-KZ"/>
        </w:rPr>
      </w:pPr>
      <w:r w:rsidRPr="004525B2">
        <w:rPr>
          <w:lang w:val="kk-KZ"/>
        </w:rPr>
        <w:t>Кафедра меңгерушісі     _________________     Кустубаева А.М.</w:t>
      </w:r>
    </w:p>
    <w:p w14:paraId="0FFE9D6D" w14:textId="77777777" w:rsidR="004525B2" w:rsidRPr="004525B2" w:rsidRDefault="004525B2" w:rsidP="004525B2">
      <w:pPr>
        <w:keepNext/>
        <w:keepLines/>
        <w:autoSpaceDE w:val="0"/>
        <w:autoSpaceDN w:val="0"/>
        <w:ind w:firstLine="402"/>
        <w:outlineLvl w:val="2"/>
        <w:rPr>
          <w:b/>
          <w:bCs/>
          <w:color w:val="4F81BD"/>
          <w:lang w:val="kk-KZ"/>
        </w:rPr>
      </w:pPr>
    </w:p>
    <w:p w14:paraId="35EA136C" w14:textId="77777777" w:rsidR="004525B2" w:rsidRPr="004525B2" w:rsidRDefault="004525B2" w:rsidP="004525B2">
      <w:pPr>
        <w:autoSpaceDE w:val="0"/>
        <w:autoSpaceDN w:val="0"/>
        <w:rPr>
          <w:lang w:val="kk-KZ"/>
        </w:rPr>
      </w:pPr>
    </w:p>
    <w:p w14:paraId="6FF7F23E" w14:textId="77777777" w:rsidR="004525B2" w:rsidRPr="004525B2" w:rsidRDefault="004525B2" w:rsidP="004525B2">
      <w:pPr>
        <w:autoSpaceDE w:val="0"/>
        <w:autoSpaceDN w:val="0"/>
        <w:rPr>
          <w:lang w:val="kk-KZ"/>
        </w:rPr>
      </w:pPr>
    </w:p>
    <w:p w14:paraId="161536D4" w14:textId="77777777" w:rsidR="004525B2" w:rsidRPr="004525B2" w:rsidRDefault="004525B2" w:rsidP="004525B2">
      <w:pPr>
        <w:autoSpaceDE w:val="0"/>
        <w:autoSpaceDN w:val="0"/>
        <w:rPr>
          <w:lang w:val="kk-KZ"/>
        </w:rPr>
      </w:pPr>
    </w:p>
    <w:p w14:paraId="46E511B2" w14:textId="77777777" w:rsidR="004525B2" w:rsidRPr="004525B2" w:rsidRDefault="004525B2" w:rsidP="004525B2">
      <w:pPr>
        <w:keepNext/>
        <w:keepLines/>
        <w:autoSpaceDE w:val="0"/>
        <w:autoSpaceDN w:val="0"/>
        <w:outlineLvl w:val="2"/>
        <w:rPr>
          <w:bCs/>
          <w:lang w:val="kk-KZ"/>
        </w:rPr>
      </w:pPr>
      <w:r w:rsidRPr="004525B2">
        <w:rPr>
          <w:bCs/>
          <w:lang w:val="kk-KZ"/>
        </w:rPr>
        <w:t xml:space="preserve">Факультеттің әдістемелік кеңесі мәжілісінде ұсынылды </w:t>
      </w:r>
    </w:p>
    <w:p w14:paraId="5CE4B9B8" w14:textId="77777777" w:rsidR="004525B2" w:rsidRPr="004525B2" w:rsidRDefault="004525B2" w:rsidP="004525B2">
      <w:pPr>
        <w:autoSpaceDE w:val="0"/>
        <w:autoSpaceDN w:val="0"/>
        <w:rPr>
          <w:lang w:val="kk-KZ"/>
        </w:rPr>
      </w:pPr>
      <w:r w:rsidRPr="00C02DAE">
        <w:rPr>
          <w:highlight w:val="yellow"/>
          <w:lang w:val="kk-KZ"/>
        </w:rPr>
        <w:t xml:space="preserve">19.06.2021 г., хаттама № </w:t>
      </w:r>
      <w:r w:rsidR="00A466B9" w:rsidRPr="00C02DAE">
        <w:rPr>
          <w:highlight w:val="yellow"/>
          <w:lang w:val="kk-KZ"/>
        </w:rPr>
        <w:t>18</w:t>
      </w:r>
    </w:p>
    <w:p w14:paraId="4DB5C2CD" w14:textId="77777777" w:rsidR="004525B2" w:rsidRPr="004525B2" w:rsidRDefault="004525B2" w:rsidP="004525B2">
      <w:pPr>
        <w:rPr>
          <w:lang w:val="kk-KZ" w:eastAsia="ko-KR"/>
        </w:rPr>
      </w:pPr>
      <w:r w:rsidRPr="004525B2">
        <w:rPr>
          <w:lang w:val="kk-KZ"/>
        </w:rPr>
        <w:t xml:space="preserve">Факультет </w:t>
      </w:r>
      <w:r w:rsidRPr="004525B2">
        <w:rPr>
          <w:bCs/>
          <w:lang w:val="kk-KZ"/>
        </w:rPr>
        <w:t xml:space="preserve">әдістемелік кеңесінің </w:t>
      </w:r>
      <w:r w:rsidRPr="004525B2">
        <w:rPr>
          <w:lang w:val="kk-KZ"/>
        </w:rPr>
        <w:t xml:space="preserve">төрайымы ____________   </w:t>
      </w:r>
      <w:r w:rsidR="00C02DAE">
        <w:rPr>
          <w:lang w:val="kk-KZ"/>
        </w:rPr>
        <w:t>Асрандина</w:t>
      </w:r>
      <w:r w:rsidRPr="004525B2">
        <w:rPr>
          <w:lang w:val="kk-KZ"/>
        </w:rPr>
        <w:t>С.</w:t>
      </w:r>
      <w:r w:rsidR="00C02DAE">
        <w:rPr>
          <w:lang w:val="kk-KZ"/>
        </w:rPr>
        <w:t>Ш</w:t>
      </w:r>
      <w:r w:rsidRPr="004525B2">
        <w:rPr>
          <w:lang w:val="kk-KZ"/>
        </w:rPr>
        <w:t>.</w:t>
      </w:r>
    </w:p>
    <w:p w14:paraId="50FF0F15" w14:textId="77777777" w:rsidR="004525B2" w:rsidRPr="004525B2" w:rsidRDefault="004525B2" w:rsidP="004525B2">
      <w:pPr>
        <w:autoSpaceDE w:val="0"/>
        <w:autoSpaceDN w:val="0"/>
        <w:rPr>
          <w:lang w:val="kk-KZ" w:eastAsia="ko-KR"/>
        </w:rPr>
      </w:pPr>
      <w:r w:rsidRPr="004525B2">
        <w:rPr>
          <w:lang w:val="kk-KZ"/>
        </w:rPr>
        <w:tab/>
      </w:r>
      <w:r w:rsidRPr="004525B2">
        <w:rPr>
          <w:lang w:val="kk-KZ"/>
        </w:rPr>
        <w:tab/>
      </w:r>
      <w:r w:rsidRPr="004525B2">
        <w:rPr>
          <w:lang w:val="kk-KZ"/>
        </w:rPr>
        <w:tab/>
      </w:r>
    </w:p>
    <w:p w14:paraId="63F285F3" w14:textId="77777777" w:rsidR="004525B2" w:rsidRPr="00BC6665" w:rsidRDefault="004525B2" w:rsidP="004525B2">
      <w:pPr>
        <w:jc w:val="center"/>
        <w:rPr>
          <w:lang w:val="kk-KZ"/>
        </w:rPr>
      </w:pPr>
    </w:p>
    <w:p w14:paraId="6A0995A3" w14:textId="77777777" w:rsidR="004525B2" w:rsidRPr="00BC6665" w:rsidRDefault="004525B2" w:rsidP="004525B2">
      <w:pPr>
        <w:jc w:val="center"/>
        <w:rPr>
          <w:lang w:val="kk-KZ"/>
        </w:rPr>
      </w:pPr>
    </w:p>
    <w:p w14:paraId="0CBE90AB" w14:textId="77777777" w:rsidR="004B0FDD" w:rsidRPr="00782516" w:rsidRDefault="004B0FDD" w:rsidP="004B0FDD">
      <w:pPr>
        <w:autoSpaceDE w:val="0"/>
        <w:autoSpaceDN w:val="0"/>
        <w:rPr>
          <w:sz w:val="20"/>
          <w:szCs w:val="20"/>
          <w:lang w:val="kk-KZ"/>
        </w:rPr>
      </w:pPr>
    </w:p>
    <w:p w14:paraId="05C0ACAB" w14:textId="77777777" w:rsidR="004B0FDD" w:rsidRPr="00782516" w:rsidRDefault="004B0FDD" w:rsidP="004B0FDD">
      <w:pPr>
        <w:rPr>
          <w:lang w:val="kk-KZ"/>
        </w:rPr>
      </w:pPr>
    </w:p>
    <w:p w14:paraId="4BACC69B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3E4C01C6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04ECDE21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0E123943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6C2B6553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57DB24E0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0D228BCE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015A1CEE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791487B0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23A651BE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3E9AAD21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4EF0B34A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031AF1BB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3BB8503A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28EA8AE1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48DEA0FF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1FD32683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02793B32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7FE0AB33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6914D304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5EF02B39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3EB723B1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12E10C0E" w14:textId="77777777" w:rsidR="004B0FDD" w:rsidRPr="00782516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5E9824E3" w14:textId="77777777" w:rsidR="004B0FDD" w:rsidRDefault="004B0FDD" w:rsidP="004B0FDD">
      <w:pPr>
        <w:jc w:val="center"/>
        <w:rPr>
          <w:b/>
          <w:sz w:val="28"/>
          <w:szCs w:val="28"/>
          <w:lang w:val="kk-KZ" w:eastAsia="ko-KR"/>
        </w:rPr>
      </w:pPr>
    </w:p>
    <w:p w14:paraId="0DCC1453" w14:textId="77777777" w:rsidR="00F20521" w:rsidRDefault="00F20521" w:rsidP="004B0FDD">
      <w:pPr>
        <w:jc w:val="center"/>
        <w:rPr>
          <w:b/>
          <w:sz w:val="28"/>
          <w:szCs w:val="28"/>
          <w:lang w:val="kk-KZ" w:eastAsia="ko-KR"/>
        </w:rPr>
      </w:pPr>
    </w:p>
    <w:p w14:paraId="6934714B" w14:textId="77777777" w:rsidR="00F20521" w:rsidRPr="00782516" w:rsidRDefault="00F20521" w:rsidP="004B0FDD">
      <w:pPr>
        <w:jc w:val="center"/>
        <w:rPr>
          <w:b/>
          <w:sz w:val="28"/>
          <w:szCs w:val="28"/>
          <w:lang w:val="kk-KZ" w:eastAsia="ko-KR"/>
        </w:rPr>
      </w:pPr>
    </w:p>
    <w:p w14:paraId="1BEB2C7B" w14:textId="77777777" w:rsidR="00F20521" w:rsidRDefault="00F20521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14:paraId="2816232E" w14:textId="77777777" w:rsidR="00912652" w:rsidRPr="00782516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782516">
        <w:rPr>
          <w:b/>
          <w:bCs/>
          <w:sz w:val="20"/>
          <w:szCs w:val="20"/>
          <w:lang w:val="kk-KZ"/>
        </w:rPr>
        <w:lastRenderedPageBreak/>
        <w:t>СИЛЛАБУС</w:t>
      </w:r>
    </w:p>
    <w:p w14:paraId="745073E6" w14:textId="77777777" w:rsidR="00912652" w:rsidRPr="00782516" w:rsidRDefault="00912652" w:rsidP="0028029D">
      <w:pPr>
        <w:jc w:val="center"/>
        <w:rPr>
          <w:b/>
          <w:sz w:val="20"/>
          <w:szCs w:val="20"/>
          <w:lang w:val="kk-KZ"/>
        </w:rPr>
      </w:pPr>
      <w:r w:rsidRPr="00782516">
        <w:rPr>
          <w:b/>
          <w:sz w:val="20"/>
          <w:szCs w:val="20"/>
          <w:lang w:val="kk-KZ"/>
        </w:rPr>
        <w:t>202</w:t>
      </w:r>
      <w:r w:rsidR="00C02DAE">
        <w:rPr>
          <w:b/>
          <w:sz w:val="20"/>
          <w:szCs w:val="20"/>
          <w:lang w:val="kk-KZ"/>
        </w:rPr>
        <w:t>2</w:t>
      </w:r>
      <w:r w:rsidRPr="00782516">
        <w:rPr>
          <w:b/>
          <w:sz w:val="20"/>
          <w:szCs w:val="20"/>
          <w:lang w:val="kk-KZ"/>
        </w:rPr>
        <w:t>-202</w:t>
      </w:r>
      <w:r w:rsidR="00C02DAE">
        <w:rPr>
          <w:b/>
          <w:sz w:val="20"/>
          <w:szCs w:val="20"/>
          <w:lang w:val="kk-KZ"/>
        </w:rPr>
        <w:t>3</w:t>
      </w:r>
      <w:r w:rsidRPr="00782516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D7B36BD" w14:textId="77777777" w:rsidR="00FF232E" w:rsidRPr="00782516" w:rsidRDefault="00FF232E" w:rsidP="00FF232E">
      <w:pPr>
        <w:jc w:val="center"/>
        <w:rPr>
          <w:b/>
          <w:sz w:val="20"/>
          <w:szCs w:val="20"/>
          <w:lang w:val="kk-KZ"/>
        </w:rPr>
      </w:pPr>
      <w:r w:rsidRPr="00782516">
        <w:rPr>
          <w:b/>
          <w:sz w:val="20"/>
          <w:szCs w:val="20"/>
          <w:lang w:val="kk-KZ"/>
        </w:rPr>
        <w:t xml:space="preserve">«7М05102-Биомедицина» білім беру бағдарламасы </w:t>
      </w:r>
      <w:r w:rsidRPr="00782516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DF0EC7" w14:paraId="50DCEA8C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FD7FD" w14:textId="77777777" w:rsidR="00912652" w:rsidRPr="0078251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DCAE5" w14:textId="77777777" w:rsidR="00912652" w:rsidRPr="0078251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7FB2" w14:textId="77777777" w:rsidR="00912652" w:rsidRPr="0078251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8949A" w14:textId="77777777" w:rsidR="00912652" w:rsidRPr="0078251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Сағат саны</w:t>
            </w:r>
            <w:r w:rsidRPr="007825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8F9E" w14:textId="77777777" w:rsidR="00912652" w:rsidRPr="0078251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778AB" w14:textId="77777777" w:rsidR="00912652" w:rsidRPr="00782516" w:rsidRDefault="0054582A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Магистранттың</w:t>
            </w:r>
            <w:r w:rsidR="00912652" w:rsidRPr="00782516">
              <w:rPr>
                <w:b/>
                <w:sz w:val="20"/>
                <w:szCs w:val="20"/>
                <w:lang w:val="kk-KZ"/>
              </w:rPr>
              <w:t xml:space="preserve"> оқытуш</w:t>
            </w:r>
            <w:r w:rsidRPr="00782516"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782516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782516" w14:paraId="3174719E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E010" w14:textId="77777777" w:rsidR="00912652" w:rsidRPr="0078251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B289" w14:textId="77777777" w:rsidR="00912652" w:rsidRPr="0078251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FAC0" w14:textId="77777777" w:rsidR="00912652" w:rsidRPr="0078251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F6E71" w14:textId="77777777" w:rsidR="00912652" w:rsidRPr="0078251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CC4F5" w14:textId="77777777" w:rsidR="00912652" w:rsidRPr="0078251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82516">
              <w:rPr>
                <w:b/>
                <w:sz w:val="20"/>
                <w:szCs w:val="20"/>
              </w:rPr>
              <w:t>Практ</w:t>
            </w:r>
            <w:proofErr w:type="spellEnd"/>
            <w:r w:rsidRPr="0078251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82516">
              <w:rPr>
                <w:b/>
                <w:sz w:val="20"/>
                <w:szCs w:val="20"/>
              </w:rPr>
              <w:t>сабақтар</w:t>
            </w:r>
            <w:proofErr w:type="spellEnd"/>
            <w:r w:rsidRPr="00782516">
              <w:rPr>
                <w:b/>
                <w:sz w:val="20"/>
                <w:szCs w:val="20"/>
              </w:rPr>
              <w:t xml:space="preserve"> </w:t>
            </w:r>
            <w:r w:rsidRPr="0078251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CD807" w14:textId="77777777" w:rsidR="00912652" w:rsidRPr="0078251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2516">
              <w:rPr>
                <w:b/>
                <w:sz w:val="20"/>
                <w:szCs w:val="20"/>
              </w:rPr>
              <w:t>Зерт</w:t>
            </w:r>
            <w:proofErr w:type="spellEnd"/>
            <w:r w:rsidRPr="00782516">
              <w:rPr>
                <w:b/>
                <w:sz w:val="20"/>
                <w:szCs w:val="20"/>
              </w:rPr>
              <w:t>. с</w:t>
            </w:r>
            <w:r w:rsidRPr="00782516">
              <w:rPr>
                <w:b/>
                <w:sz w:val="20"/>
                <w:szCs w:val="20"/>
                <w:lang w:val="kk-KZ"/>
              </w:rPr>
              <w:t>абақтар</w:t>
            </w:r>
            <w:r w:rsidRPr="0078251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431B" w14:textId="77777777" w:rsidR="00912652" w:rsidRPr="00782516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5659" w14:textId="77777777" w:rsidR="00912652" w:rsidRPr="00782516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782516" w14:paraId="209183EB" w14:textId="77777777" w:rsidTr="00FF232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99B5" w14:textId="77777777" w:rsidR="00912652" w:rsidRPr="00782516" w:rsidRDefault="00FF232E" w:rsidP="00FF232E">
            <w:pPr>
              <w:tabs>
                <w:tab w:val="center" w:pos="89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MЕ6309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9063" w14:textId="77777777" w:rsidR="00912652" w:rsidRPr="00782516" w:rsidRDefault="0024700B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Молекулалық эндокри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2BCA" w14:textId="77777777" w:rsidR="00912652" w:rsidRPr="00782516" w:rsidRDefault="0024700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A7BF" w14:textId="77777777" w:rsidR="00912652" w:rsidRPr="00782516" w:rsidRDefault="0024700B" w:rsidP="0024700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092D" w14:textId="77777777" w:rsidR="00912652" w:rsidRPr="00782516" w:rsidRDefault="0024700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E56D" w14:textId="77777777" w:rsidR="00912652" w:rsidRPr="00782516" w:rsidRDefault="0024700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7DE1" w14:textId="77777777" w:rsidR="00912652" w:rsidRPr="00782516" w:rsidRDefault="0024700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2789" w14:textId="77777777" w:rsidR="00912652" w:rsidRPr="00782516" w:rsidRDefault="0024700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782516" w14:paraId="5967240A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9D59" w14:textId="77777777" w:rsidR="00912652" w:rsidRPr="0078251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251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782516">
              <w:rPr>
                <w:b/>
                <w:sz w:val="20"/>
                <w:szCs w:val="20"/>
              </w:rPr>
              <w:t>туралы</w:t>
            </w:r>
            <w:proofErr w:type="spellEnd"/>
            <w:r w:rsidRPr="007825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825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782516" w14:paraId="7CC7F5B2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8320" w14:textId="77777777" w:rsidR="00912652" w:rsidRPr="00782516" w:rsidRDefault="00912652" w:rsidP="0028029D">
            <w:pPr>
              <w:pStyle w:val="1"/>
              <w:rPr>
                <w:b/>
                <w:lang w:val="kk-KZ"/>
              </w:rPr>
            </w:pPr>
            <w:r w:rsidRPr="00782516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4741" w14:textId="77777777" w:rsidR="00912652" w:rsidRPr="0078251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782516">
              <w:rPr>
                <w:b/>
                <w:sz w:val="20"/>
                <w:szCs w:val="20"/>
              </w:rPr>
              <w:t>тип</w:t>
            </w:r>
            <w:r w:rsidRPr="00782516">
              <w:rPr>
                <w:b/>
                <w:sz w:val="20"/>
                <w:szCs w:val="20"/>
                <w:lang w:val="kk-KZ"/>
              </w:rPr>
              <w:t>і</w:t>
            </w:r>
            <w:r w:rsidRPr="00782516">
              <w:rPr>
                <w:b/>
                <w:sz w:val="20"/>
                <w:szCs w:val="20"/>
              </w:rPr>
              <w:t>/</w:t>
            </w:r>
            <w:proofErr w:type="spellStart"/>
            <w:r w:rsidRPr="0078251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6047" w14:textId="77777777" w:rsidR="00912652" w:rsidRPr="0078251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7190" w14:textId="77777777" w:rsidR="00912652" w:rsidRPr="0078251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7F20" w14:textId="77777777" w:rsidR="00912652" w:rsidRPr="0078251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B1FC" w14:textId="77777777" w:rsidR="00912652" w:rsidRPr="0078251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4700B" w:rsidRPr="00782516" w14:paraId="3D44651E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B643" w14:textId="77777777" w:rsidR="0024700B" w:rsidRPr="00782516" w:rsidRDefault="0026225B" w:rsidP="0024700B">
            <w:pPr>
              <w:pStyle w:val="1"/>
            </w:pPr>
            <w:proofErr w:type="spellStart"/>
            <w:r>
              <w:t>А</w:t>
            </w:r>
            <w:r w:rsidR="00AE759C" w:rsidRPr="00782516">
              <w:t>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E0E9" w14:textId="77777777" w:rsidR="0024700B" w:rsidRDefault="0024700B" w:rsidP="00AE759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proofErr w:type="spellStart"/>
            <w:r w:rsidRPr="00782516">
              <w:rPr>
                <w:sz w:val="20"/>
                <w:szCs w:val="20"/>
              </w:rPr>
              <w:t>Теор</w:t>
            </w:r>
            <w:proofErr w:type="spellEnd"/>
            <w:r w:rsidR="00AE759C" w:rsidRPr="00782516">
              <w:rPr>
                <w:sz w:val="20"/>
                <w:szCs w:val="20"/>
                <w:lang w:val="kk-KZ"/>
              </w:rPr>
              <w:t xml:space="preserve">иялық </w:t>
            </w:r>
          </w:p>
          <w:p w14:paraId="175E29CE" w14:textId="77777777" w:rsidR="000D1D74" w:rsidRPr="00782516" w:rsidRDefault="000D1D74" w:rsidP="00AE75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918A" w14:textId="77777777" w:rsidR="00AE759C" w:rsidRPr="00782516" w:rsidRDefault="00AE759C" w:rsidP="00AE75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2516">
              <w:rPr>
                <w:sz w:val="20"/>
                <w:szCs w:val="20"/>
              </w:rPr>
              <w:t>проблемалық</w:t>
            </w:r>
            <w:proofErr w:type="spellEnd"/>
            <w:r w:rsidRPr="00782516">
              <w:rPr>
                <w:sz w:val="20"/>
                <w:szCs w:val="20"/>
              </w:rPr>
              <w:t>,</w:t>
            </w:r>
          </w:p>
          <w:p w14:paraId="69BA1C78" w14:textId="77777777" w:rsidR="0024700B" w:rsidRPr="00782516" w:rsidRDefault="00AE759C" w:rsidP="00AE75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2516">
              <w:rPr>
                <w:sz w:val="20"/>
                <w:szCs w:val="20"/>
              </w:rPr>
              <w:t>аналитикалық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3106C" w14:textId="77777777" w:rsidR="0024700B" w:rsidRPr="00782516" w:rsidRDefault="0054582A" w:rsidP="00247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B721" w14:textId="77777777" w:rsidR="0024700B" w:rsidRPr="00782516" w:rsidRDefault="00C02DAE" w:rsidP="00247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5A28" w14:textId="77777777" w:rsidR="0024700B" w:rsidRDefault="00C02DAE" w:rsidP="005458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ызша</w:t>
            </w:r>
          </w:p>
          <w:p w14:paraId="58D6A352" w14:textId="77777777" w:rsidR="00C02DAE" w:rsidRPr="00C02DAE" w:rsidRDefault="00C02DAE" w:rsidP="005458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24700B" w:rsidRPr="00782516" w14:paraId="6223A777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8120F" w14:textId="77777777" w:rsidR="0024700B" w:rsidRPr="00782516" w:rsidRDefault="0024700B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7AF9" w14:textId="77777777" w:rsidR="0024700B" w:rsidRPr="00782516" w:rsidRDefault="0024700B" w:rsidP="0024700B">
            <w:pPr>
              <w:jc w:val="both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  <w:lang w:val="kk-KZ"/>
              </w:rPr>
              <w:t>Сраилова Г.Т., к.б.н.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FA521" w14:textId="77777777" w:rsidR="0024700B" w:rsidRDefault="0024700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22EDACD" w14:textId="77777777" w:rsidR="00F20521" w:rsidRDefault="00F2052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A8CAF08" w14:textId="77777777" w:rsidR="00F20521" w:rsidRPr="00782516" w:rsidRDefault="00F2052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700B" w:rsidRPr="00DF0EC7" w14:paraId="734A680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C5DBF" w14:textId="77777777" w:rsidR="0024700B" w:rsidRPr="00782516" w:rsidRDefault="0024700B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8251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0FDF" w14:textId="77777777" w:rsidR="0024700B" w:rsidRPr="00782516" w:rsidRDefault="0024700B" w:rsidP="002470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82516">
              <w:rPr>
                <w:sz w:val="20"/>
                <w:szCs w:val="20"/>
                <w:lang w:val="en-US"/>
              </w:rPr>
              <w:t xml:space="preserve">Gulziya.Srailova@kaznu.kz </w:t>
            </w:r>
            <w:r w:rsidRPr="00782516">
              <w:rPr>
                <w:sz w:val="20"/>
                <w:szCs w:val="20"/>
                <w:lang w:val="kk-KZ"/>
              </w:rPr>
              <w:t xml:space="preserve">; </w:t>
            </w:r>
            <w:r w:rsidRPr="00782516">
              <w:rPr>
                <w:sz w:val="20"/>
                <w:szCs w:val="20"/>
                <w:lang w:val="en-US"/>
              </w:rPr>
              <w:t>Srailova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D3A6" w14:textId="77777777" w:rsidR="0024700B" w:rsidRPr="00782516" w:rsidRDefault="0024700B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F20521" w:rsidRPr="00F20521" w14:paraId="1A9DBAA3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0E38" w14:textId="77777777" w:rsidR="00F20521" w:rsidRPr="00F20521" w:rsidRDefault="00F20521" w:rsidP="00F205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6E77CA"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>сабақ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C3205" w14:textId="77777777" w:rsidR="00F20521" w:rsidRPr="00F20521" w:rsidRDefault="00F20521" w:rsidP="002470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Жаманбаева Г.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9BB8" w14:textId="77777777" w:rsidR="00F20521" w:rsidRPr="00F20521" w:rsidRDefault="00F20521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F20521" w:rsidRPr="00F20521" w14:paraId="2A322A68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BC0F" w14:textId="77777777" w:rsidR="00F20521" w:rsidRPr="00F20521" w:rsidRDefault="00F20521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20521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51CF" w14:textId="77777777" w:rsidR="00F20521" w:rsidRPr="00F20521" w:rsidRDefault="00F20521" w:rsidP="002470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3B2E" w14:textId="77777777" w:rsidR="00F20521" w:rsidRPr="00F20521" w:rsidRDefault="00F20521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24700B" w:rsidRPr="00F20521" w14:paraId="5D5BE45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19153" w14:textId="77777777" w:rsidR="0024700B" w:rsidRPr="00F20521" w:rsidRDefault="0024700B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20521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0A2D" w14:textId="77777777" w:rsidR="0024700B" w:rsidRPr="00F20521" w:rsidRDefault="0024700B" w:rsidP="0024700B">
            <w:pPr>
              <w:ind w:firstLine="374"/>
              <w:jc w:val="both"/>
              <w:rPr>
                <w:sz w:val="20"/>
                <w:szCs w:val="20"/>
                <w:lang w:val="kk-KZ"/>
              </w:rPr>
            </w:pPr>
            <w:r w:rsidRPr="00F20521">
              <w:rPr>
                <w:sz w:val="20"/>
                <w:szCs w:val="20"/>
                <w:lang w:val="kk-KZ"/>
              </w:rPr>
              <w:t>Телефон: 12-08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1ED6" w14:textId="77777777" w:rsidR="0024700B" w:rsidRPr="00F20521" w:rsidRDefault="0024700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2952B28C" w14:textId="77777777" w:rsidR="00912652" w:rsidRPr="00F20521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F20521" w14:paraId="45507818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6466" w14:textId="77777777" w:rsidR="00912652" w:rsidRPr="00F20521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F20521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14:paraId="3B1BFECB" w14:textId="77777777" w:rsidR="00912652" w:rsidRPr="00F20521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656"/>
      </w:tblGrid>
      <w:tr w:rsidR="00912652" w:rsidRPr="00782516" w14:paraId="1CFBD1DB" w14:textId="77777777" w:rsidTr="00495F80">
        <w:tc>
          <w:tcPr>
            <w:tcW w:w="1872" w:type="dxa"/>
            <w:shd w:val="clear" w:color="auto" w:fill="auto"/>
          </w:tcPr>
          <w:p w14:paraId="3C0A95ED" w14:textId="77777777" w:rsidR="00912652" w:rsidRPr="00782516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7D267950" w14:textId="77777777" w:rsidR="00912652" w:rsidRPr="00782516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4808F88F" w14:textId="77777777" w:rsidR="00912652" w:rsidRPr="00782516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656" w:type="dxa"/>
            <w:shd w:val="clear" w:color="auto" w:fill="auto"/>
          </w:tcPr>
          <w:p w14:paraId="1B346197" w14:textId="77777777" w:rsidR="00912652" w:rsidRPr="00782516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39096F3" w14:textId="77777777" w:rsidR="00912652" w:rsidRPr="00782516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>(</w:t>
            </w:r>
            <w:proofErr w:type="spellStart"/>
            <w:r w:rsidRPr="00782516">
              <w:rPr>
                <w:sz w:val="20"/>
                <w:szCs w:val="20"/>
              </w:rPr>
              <w:t>әрбір</w:t>
            </w:r>
            <w:proofErr w:type="spellEnd"/>
            <w:r w:rsidRPr="00782516">
              <w:rPr>
                <w:sz w:val="20"/>
                <w:szCs w:val="20"/>
              </w:rPr>
              <w:t xml:space="preserve"> ОН-</w:t>
            </w:r>
            <w:proofErr w:type="spellStart"/>
            <w:r w:rsidRPr="00782516">
              <w:rPr>
                <w:sz w:val="20"/>
                <w:szCs w:val="20"/>
              </w:rPr>
              <w:t>ге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кемінде</w:t>
            </w:r>
            <w:proofErr w:type="spellEnd"/>
            <w:r w:rsidRPr="00782516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DF0EC7" w14:paraId="07439522" w14:textId="77777777" w:rsidTr="00495F8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3AE6F6A" w14:textId="77777777" w:rsidR="00912652" w:rsidRPr="007A04A2" w:rsidRDefault="0024700B" w:rsidP="007A04A2">
            <w:pPr>
              <w:jc w:val="both"/>
              <w:rPr>
                <w:b/>
                <w:sz w:val="20"/>
                <w:szCs w:val="20"/>
              </w:rPr>
            </w:pPr>
            <w:r w:rsidRPr="007A04A2">
              <w:rPr>
                <w:sz w:val="20"/>
                <w:szCs w:val="20"/>
                <w:lang w:val="kk-KZ"/>
              </w:rPr>
              <w:t>Адамның физикалық және психикалық денсаулығына әсер ететін физиологиялық функциялар мен реттеуші механизмдерді бағалау үшін гормондардың әсерінің молекулалық механизмдерін талдау қабілетін қалыптастыру</w:t>
            </w:r>
          </w:p>
        </w:tc>
        <w:tc>
          <w:tcPr>
            <w:tcW w:w="4820" w:type="dxa"/>
            <w:shd w:val="clear" w:color="auto" w:fill="auto"/>
          </w:tcPr>
          <w:p w14:paraId="55F4F977" w14:textId="77777777" w:rsidR="00912652" w:rsidRPr="0026225B" w:rsidRDefault="0024700B" w:rsidP="007A04A2">
            <w:pPr>
              <w:tabs>
                <w:tab w:val="left" w:pos="147"/>
                <w:tab w:val="left" w:pos="289"/>
              </w:tabs>
              <w:ind w:left="147"/>
              <w:jc w:val="both"/>
              <w:rPr>
                <w:sz w:val="20"/>
                <w:szCs w:val="20"/>
                <w:lang w:val="kk-KZ"/>
              </w:rPr>
            </w:pPr>
            <w:r w:rsidRPr="0026225B">
              <w:rPr>
                <w:sz w:val="20"/>
                <w:szCs w:val="20"/>
                <w:lang w:val="kk-KZ"/>
              </w:rPr>
              <w:t xml:space="preserve">1. </w:t>
            </w:r>
            <w:r w:rsidR="00317A7A" w:rsidRPr="0026225B">
              <w:rPr>
                <w:rStyle w:val="y2iqfc"/>
                <w:rFonts w:eastAsia="Calibri"/>
                <w:color w:val="202124"/>
                <w:sz w:val="20"/>
                <w:szCs w:val="20"/>
                <w:lang w:val="kk-KZ"/>
              </w:rPr>
              <w:t xml:space="preserve">Эндокриндік жүйенің </w:t>
            </w:r>
            <w:r w:rsidR="00317A7A" w:rsidRPr="0026225B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және оның </w:t>
            </w:r>
            <w:r w:rsidR="00317A7A" w:rsidRPr="0026225B">
              <w:rPr>
                <w:rStyle w:val="y2iqfc"/>
                <w:rFonts w:eastAsia="Calibri"/>
                <w:color w:val="202124"/>
                <w:sz w:val="20"/>
                <w:szCs w:val="20"/>
                <w:lang w:val="kk-KZ"/>
              </w:rPr>
              <w:t xml:space="preserve">жеке құрылымдық элементтерінің </w:t>
            </w:r>
            <w:r w:rsidR="00317A7A" w:rsidRPr="0026225B">
              <w:rPr>
                <w:sz w:val="20"/>
                <w:szCs w:val="20"/>
                <w:lang w:val="kk-KZ"/>
              </w:rPr>
              <w:t xml:space="preserve">қызметінің жалпы заңдылықтары мен ерекшеліктерінің </w:t>
            </w:r>
            <w:r w:rsidR="00317A7A" w:rsidRPr="0026225B">
              <w:rPr>
                <w:rStyle w:val="y2iqfc"/>
                <w:rFonts w:eastAsia="Calibri"/>
                <w:color w:val="202124"/>
                <w:sz w:val="20"/>
                <w:szCs w:val="20"/>
                <w:lang w:val="kk-KZ"/>
              </w:rPr>
              <w:t>молекулалық негіз</w:t>
            </w:r>
            <w:r w:rsidR="00317A7A" w:rsidRPr="0026225B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дерін </w:t>
            </w:r>
            <w:r w:rsidR="00317A7A" w:rsidRPr="0026225B">
              <w:rPr>
                <w:rStyle w:val="y2iqfc"/>
                <w:rFonts w:eastAsia="Calibri"/>
                <w:color w:val="202124"/>
                <w:sz w:val="20"/>
                <w:szCs w:val="20"/>
                <w:lang w:val="kk-KZ"/>
              </w:rPr>
              <w:t xml:space="preserve"> к</w:t>
            </w:r>
            <w:r w:rsidR="00317A7A" w:rsidRPr="0026225B">
              <w:rPr>
                <w:sz w:val="20"/>
                <w:szCs w:val="20"/>
                <w:lang w:val="kk-KZ"/>
              </w:rPr>
              <w:t xml:space="preserve">өрсете білу және түсіну </w:t>
            </w:r>
          </w:p>
        </w:tc>
        <w:tc>
          <w:tcPr>
            <w:tcW w:w="3656" w:type="dxa"/>
            <w:shd w:val="clear" w:color="auto" w:fill="auto"/>
          </w:tcPr>
          <w:p w14:paraId="321340C5" w14:textId="77777777" w:rsidR="00317A7A" w:rsidRPr="0026225B" w:rsidRDefault="00FF232E" w:rsidP="00317A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0"/>
                <w:szCs w:val="20"/>
                <w:lang w:val="kk-KZ"/>
              </w:rPr>
            </w:pPr>
            <w:r w:rsidRPr="0026225B">
              <w:rPr>
                <w:sz w:val="20"/>
                <w:szCs w:val="20"/>
                <w:lang w:val="kk-KZ"/>
              </w:rPr>
              <w:t>1.</w:t>
            </w:r>
            <w:r w:rsidR="004B0FDD" w:rsidRPr="0026225B">
              <w:rPr>
                <w:sz w:val="20"/>
                <w:szCs w:val="20"/>
                <w:lang w:val="kk-KZ"/>
              </w:rPr>
              <w:t>1</w:t>
            </w:r>
            <w:r w:rsidRPr="0026225B">
              <w:rPr>
                <w:sz w:val="20"/>
                <w:szCs w:val="20"/>
                <w:lang w:val="kk-KZ"/>
              </w:rPr>
              <w:t xml:space="preserve"> </w:t>
            </w:r>
            <w:r w:rsidR="00317A7A" w:rsidRPr="0026225B">
              <w:rPr>
                <w:color w:val="202124"/>
                <w:sz w:val="20"/>
                <w:szCs w:val="20"/>
                <w:lang w:val="kk-KZ"/>
              </w:rPr>
              <w:t>Эндокриндік жүйенің құрылысы мен қызметінің молекулалық негізін анықтайды;</w:t>
            </w:r>
          </w:p>
          <w:p w14:paraId="27A886AE" w14:textId="77777777" w:rsidR="00317A7A" w:rsidRPr="0026225B" w:rsidRDefault="004B0FDD" w:rsidP="00317A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26225B">
              <w:rPr>
                <w:sz w:val="20"/>
                <w:szCs w:val="20"/>
                <w:lang w:val="kk-KZ"/>
              </w:rPr>
              <w:t>1.</w:t>
            </w:r>
            <w:r w:rsidR="00FF232E" w:rsidRPr="0026225B">
              <w:rPr>
                <w:sz w:val="20"/>
                <w:szCs w:val="20"/>
                <w:lang w:val="kk-KZ"/>
              </w:rPr>
              <w:t xml:space="preserve">2 </w:t>
            </w:r>
            <w:r w:rsidR="00317A7A" w:rsidRPr="0026225B">
              <w:rPr>
                <w:color w:val="202124"/>
                <w:sz w:val="20"/>
                <w:szCs w:val="20"/>
                <w:lang w:val="kk-KZ"/>
              </w:rPr>
              <w:t>Гормондардың қасиеттерін, жіктелуін, синтезі мен секрециясын түсінеді.</w:t>
            </w:r>
          </w:p>
        </w:tc>
      </w:tr>
      <w:tr w:rsidR="00912652" w:rsidRPr="00DF0EC7" w14:paraId="40FE8B8C" w14:textId="77777777" w:rsidTr="00495F80">
        <w:tc>
          <w:tcPr>
            <w:tcW w:w="1872" w:type="dxa"/>
            <w:vMerge/>
            <w:shd w:val="clear" w:color="auto" w:fill="auto"/>
          </w:tcPr>
          <w:p w14:paraId="46BCFD9C" w14:textId="77777777" w:rsidR="00912652" w:rsidRPr="007A04A2" w:rsidRDefault="00912652" w:rsidP="007A04A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B5A35B8" w14:textId="77777777" w:rsidR="007A04A2" w:rsidRPr="0026225B" w:rsidRDefault="0024700B" w:rsidP="007A04A2">
            <w:pPr>
              <w:jc w:val="both"/>
              <w:rPr>
                <w:color w:val="202124"/>
                <w:sz w:val="20"/>
                <w:szCs w:val="20"/>
                <w:lang w:val="kk-KZ"/>
              </w:rPr>
            </w:pPr>
            <w:r w:rsidRPr="0026225B">
              <w:rPr>
                <w:sz w:val="20"/>
                <w:szCs w:val="20"/>
                <w:lang w:val="kk-KZ" w:eastAsia="ar-SA"/>
              </w:rPr>
              <w:t>2.</w:t>
            </w:r>
            <w:r w:rsidR="0054582A" w:rsidRPr="0026225B">
              <w:rPr>
                <w:sz w:val="20"/>
                <w:szCs w:val="20"/>
                <w:lang w:val="kk-KZ" w:eastAsia="ar-SA"/>
              </w:rPr>
              <w:t xml:space="preserve"> </w:t>
            </w:r>
            <w:r w:rsidRPr="0026225B">
              <w:rPr>
                <w:sz w:val="20"/>
                <w:szCs w:val="20"/>
                <w:lang w:val="kk-KZ" w:eastAsia="ar-SA"/>
              </w:rPr>
              <w:t xml:space="preserve">Гормондардың, гормон тәрізді қосылыстардың, нейротрансмиттерлердің әсер етуінің құрылымдық және функционалдық негіздері туралы, гормондар мен рецепторлардың әр түрлі кластарын кодтайтын рецепторлар мен гендердің ұйымдастырылуы және жұмыс </w:t>
            </w:r>
            <w:r w:rsidR="007A04A2" w:rsidRPr="0026225B">
              <w:rPr>
                <w:color w:val="202124"/>
                <w:sz w:val="20"/>
                <w:szCs w:val="20"/>
                <w:lang w:val="kk-KZ"/>
              </w:rPr>
              <w:t>істеуін талдау;</w:t>
            </w:r>
          </w:p>
          <w:p w14:paraId="2ECBAAD6" w14:textId="77777777" w:rsidR="007A04A2" w:rsidRPr="0026225B" w:rsidRDefault="007A04A2" w:rsidP="007A04A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656" w:type="dxa"/>
            <w:shd w:val="clear" w:color="auto" w:fill="auto"/>
          </w:tcPr>
          <w:p w14:paraId="5665A929" w14:textId="77777777" w:rsidR="00E07725" w:rsidRPr="0026225B" w:rsidRDefault="004B0FDD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>2.1</w:t>
            </w:r>
            <w:r w:rsidR="00E07725"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Гормондардың химилық құрылымың, жіктелуін және қасиеттерін білу; </w:t>
            </w:r>
          </w:p>
          <w:p w14:paraId="1517666F" w14:textId="77777777" w:rsidR="00E07725" w:rsidRPr="0026225B" w:rsidRDefault="004B0FDD" w:rsidP="00E0772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>2.2</w:t>
            </w:r>
            <w:r w:rsidR="00E07725"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Рецепторлардың химилық құры</w:t>
            </w:r>
            <w:r w:rsidR="007D2823"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>-</w:t>
            </w:r>
            <w:r w:rsidR="00E07725"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лымың, жіктелуін және қасиеттерін білу; </w:t>
            </w:r>
          </w:p>
          <w:p w14:paraId="3DC17050" w14:textId="77777777" w:rsidR="00E07725" w:rsidRPr="0026225B" w:rsidRDefault="004B0FDD" w:rsidP="004D19F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2.3 </w:t>
            </w:r>
            <w:r w:rsidR="00E07725"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Гормондар мен рецепторлардың </w:t>
            </w:r>
            <w:r w:rsidR="004D19F4"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>әрекеттесуін және ақпарат өткізу механизмдерін білу</w:t>
            </w:r>
            <w:r w:rsidR="00E07725"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>;</w:t>
            </w:r>
          </w:p>
        </w:tc>
      </w:tr>
      <w:tr w:rsidR="0024700B" w:rsidRPr="00DF0EC7" w14:paraId="2BBB998E" w14:textId="77777777" w:rsidTr="00495F80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03C5593" w14:textId="77777777" w:rsidR="0024700B" w:rsidRPr="00782516" w:rsidRDefault="0024700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5ABA878" w14:textId="77777777" w:rsidR="0024700B" w:rsidRPr="0026225B" w:rsidRDefault="0024700B" w:rsidP="0024700B">
            <w:pPr>
              <w:jc w:val="both"/>
              <w:rPr>
                <w:sz w:val="20"/>
                <w:szCs w:val="20"/>
                <w:lang w:val="kk-KZ"/>
              </w:rPr>
            </w:pPr>
            <w:r w:rsidRPr="0026225B">
              <w:rPr>
                <w:sz w:val="20"/>
                <w:szCs w:val="20"/>
                <w:lang w:val="kk-KZ" w:eastAsia="ar-SA"/>
              </w:rPr>
              <w:t>3. Молекулалық эндокринологияның әртүрлі аспектілерін зерттеу үшін теориялық және эксперименттік зерттеу әдістерін қолдану;</w:t>
            </w:r>
          </w:p>
        </w:tc>
        <w:tc>
          <w:tcPr>
            <w:tcW w:w="3656" w:type="dxa"/>
            <w:shd w:val="clear" w:color="auto" w:fill="auto"/>
          </w:tcPr>
          <w:p w14:paraId="456AC2AF" w14:textId="77777777" w:rsidR="0024700B" w:rsidRPr="0026225B" w:rsidRDefault="004B0FDD" w:rsidP="004D19F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>3.1</w:t>
            </w:r>
            <w:r w:rsidR="004D19F4" w:rsidRPr="0026225B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Молекулалық эндокринологияның әртүрлі аспектілерін зерттеу үшін теориялық және эксперименттік зерттеу әдістерін анықтау </w:t>
            </w:r>
          </w:p>
        </w:tc>
      </w:tr>
      <w:tr w:rsidR="0024700B" w:rsidRPr="00181D9B" w14:paraId="296577CA" w14:textId="77777777" w:rsidTr="00495F80">
        <w:tc>
          <w:tcPr>
            <w:tcW w:w="1872" w:type="dxa"/>
            <w:vMerge/>
            <w:shd w:val="clear" w:color="auto" w:fill="auto"/>
          </w:tcPr>
          <w:p w14:paraId="56FE983A" w14:textId="77777777" w:rsidR="0024700B" w:rsidRPr="00782516" w:rsidRDefault="0024700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022D964" w14:textId="77777777" w:rsidR="0024700B" w:rsidRPr="0026225B" w:rsidRDefault="00C02DAE" w:rsidP="007D2823">
            <w:pPr>
              <w:jc w:val="both"/>
              <w:rPr>
                <w:sz w:val="20"/>
                <w:szCs w:val="20"/>
                <w:lang w:val="kk-KZ"/>
              </w:rPr>
            </w:pPr>
            <w:r w:rsidRPr="0026225B">
              <w:rPr>
                <w:sz w:val="20"/>
                <w:szCs w:val="20"/>
                <w:lang w:val="kk-KZ" w:eastAsia="ar-SA"/>
              </w:rPr>
              <w:t>4</w:t>
            </w:r>
            <w:r w:rsidR="0024700B" w:rsidRPr="0026225B">
              <w:rPr>
                <w:sz w:val="20"/>
                <w:szCs w:val="20"/>
                <w:lang w:val="kk-KZ" w:eastAsia="ar-SA"/>
              </w:rPr>
              <w:t xml:space="preserve">. </w:t>
            </w:r>
            <w:r w:rsidR="0024700B" w:rsidRPr="0026225B">
              <w:rPr>
                <w:sz w:val="20"/>
                <w:szCs w:val="20"/>
                <w:lang w:val="kk-KZ"/>
              </w:rPr>
              <w:t>Гомеостаздың биохимиялық негіздерін түсіну үшін зат алмасуды және организмнің қызметін реттеудің молекулалық механизмдері туралы білімді жүйелеу;</w:t>
            </w:r>
            <w:r w:rsidR="007D2823" w:rsidRPr="0026225B">
              <w:rPr>
                <w:sz w:val="20"/>
                <w:szCs w:val="20"/>
                <w:lang w:val="kk-KZ"/>
              </w:rPr>
              <w:t xml:space="preserve"> м</w:t>
            </w:r>
            <w:r w:rsidR="007D2823" w:rsidRPr="0026225B">
              <w:rPr>
                <w:sz w:val="20"/>
                <w:szCs w:val="20"/>
                <w:lang w:val="kk-KZ" w:eastAsia="ar-SA"/>
              </w:rPr>
              <w:t>етаболикалық бұзылуларды түсіндіру үшін жеке гормондардың әсер ету механизмдері туралы білімді қолдану;</w:t>
            </w:r>
          </w:p>
        </w:tc>
        <w:tc>
          <w:tcPr>
            <w:tcW w:w="3656" w:type="dxa"/>
            <w:shd w:val="clear" w:color="auto" w:fill="auto"/>
          </w:tcPr>
          <w:p w14:paraId="53FA8F85" w14:textId="77777777" w:rsidR="007D2823" w:rsidRPr="0026225B" w:rsidRDefault="004B0FDD" w:rsidP="007D2823">
            <w:pPr>
              <w:jc w:val="both"/>
              <w:rPr>
                <w:sz w:val="20"/>
                <w:szCs w:val="20"/>
                <w:lang w:val="kk-KZ"/>
              </w:rPr>
            </w:pPr>
            <w:r w:rsidRPr="0026225B">
              <w:rPr>
                <w:sz w:val="20"/>
                <w:szCs w:val="20"/>
                <w:lang w:val="kk-KZ"/>
              </w:rPr>
              <w:t>4.1</w:t>
            </w:r>
            <w:r w:rsidR="004D19F4" w:rsidRPr="0026225B">
              <w:rPr>
                <w:sz w:val="20"/>
                <w:szCs w:val="20"/>
                <w:lang w:val="kk-KZ"/>
              </w:rPr>
              <w:t xml:space="preserve">. Организмнің қызметін гормональды реттеудің молекулалық механизмдерін жүйелеу; </w:t>
            </w:r>
          </w:p>
          <w:p w14:paraId="4E60B204" w14:textId="77777777" w:rsidR="007D2823" w:rsidRPr="0026225B" w:rsidRDefault="007D2823" w:rsidP="007D2823">
            <w:pPr>
              <w:jc w:val="both"/>
              <w:rPr>
                <w:sz w:val="20"/>
                <w:szCs w:val="20"/>
                <w:lang w:val="kk-KZ"/>
              </w:rPr>
            </w:pPr>
            <w:r w:rsidRPr="0026225B">
              <w:rPr>
                <w:sz w:val="20"/>
                <w:szCs w:val="20"/>
                <w:lang w:val="kk-KZ"/>
              </w:rPr>
              <w:t>4.2</w:t>
            </w:r>
            <w:r w:rsidR="0026225B">
              <w:rPr>
                <w:sz w:val="20"/>
                <w:szCs w:val="20"/>
                <w:lang w:val="kk-KZ"/>
              </w:rPr>
              <w:t xml:space="preserve"> </w:t>
            </w:r>
            <w:r w:rsidRPr="0026225B">
              <w:rPr>
                <w:sz w:val="20"/>
                <w:szCs w:val="20"/>
                <w:lang w:val="kk-KZ"/>
              </w:rPr>
              <w:t>Жеке гормондардың әсер ету механизмдерін білу</w:t>
            </w:r>
          </w:p>
          <w:p w14:paraId="6E9A1D5D" w14:textId="77777777" w:rsidR="0024700B" w:rsidRPr="0026225B" w:rsidRDefault="007D2823" w:rsidP="007D2823">
            <w:pPr>
              <w:jc w:val="both"/>
              <w:rPr>
                <w:sz w:val="20"/>
                <w:szCs w:val="20"/>
                <w:lang w:val="kk-KZ"/>
              </w:rPr>
            </w:pPr>
            <w:r w:rsidRPr="0026225B">
              <w:rPr>
                <w:sz w:val="20"/>
                <w:szCs w:val="20"/>
                <w:lang w:val="kk-KZ" w:eastAsia="ar-SA"/>
              </w:rPr>
              <w:t>4.3 Метаболикалық бұзылуларды түсіндіру</w:t>
            </w:r>
          </w:p>
        </w:tc>
      </w:tr>
      <w:tr w:rsidR="0024700B" w:rsidRPr="00DF0EC7" w14:paraId="2F38BA8C" w14:textId="77777777" w:rsidTr="00495F80">
        <w:tc>
          <w:tcPr>
            <w:tcW w:w="1872" w:type="dxa"/>
            <w:vMerge/>
            <w:shd w:val="clear" w:color="auto" w:fill="auto"/>
          </w:tcPr>
          <w:p w14:paraId="34B155BA" w14:textId="77777777" w:rsidR="0024700B" w:rsidRPr="00782516" w:rsidRDefault="0024700B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2329624" w14:textId="77777777" w:rsidR="0024700B" w:rsidRPr="0026225B" w:rsidRDefault="007D2823" w:rsidP="0024700B">
            <w:pPr>
              <w:jc w:val="both"/>
              <w:rPr>
                <w:sz w:val="20"/>
                <w:szCs w:val="20"/>
                <w:lang w:val="kk-KZ"/>
              </w:rPr>
            </w:pPr>
            <w:r w:rsidRPr="0026225B">
              <w:rPr>
                <w:sz w:val="20"/>
                <w:szCs w:val="20"/>
                <w:lang w:val="kk-KZ" w:eastAsia="ar-SA"/>
              </w:rPr>
              <w:t>5</w:t>
            </w:r>
            <w:r w:rsidR="0024700B" w:rsidRPr="0026225B">
              <w:rPr>
                <w:sz w:val="20"/>
                <w:szCs w:val="20"/>
                <w:lang w:val="kk-KZ" w:eastAsia="ar-SA"/>
              </w:rPr>
              <w:t>. Қазіргі молекулалық эндокринология саласындағы соңғы жетістіктердін ғылыми нәтижелерін сипаттау, негіздеу және ұсыну және оларды халық шаруашылығының әртүрлі салаларында, биологияда, медицинада, фармацияда қолдану перспективаларын негіздеу.</w:t>
            </w:r>
          </w:p>
        </w:tc>
        <w:tc>
          <w:tcPr>
            <w:tcW w:w="3656" w:type="dxa"/>
            <w:shd w:val="clear" w:color="auto" w:fill="auto"/>
          </w:tcPr>
          <w:p w14:paraId="39B6A730" w14:textId="77777777" w:rsidR="0024700B" w:rsidRPr="0026225B" w:rsidRDefault="007D2823" w:rsidP="00E3749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225B">
              <w:rPr>
                <w:bCs/>
                <w:sz w:val="20"/>
                <w:szCs w:val="20"/>
                <w:lang w:val="kk-KZ"/>
              </w:rPr>
              <w:t>5</w:t>
            </w:r>
            <w:r w:rsidR="004B0FDD" w:rsidRPr="0026225B">
              <w:rPr>
                <w:bCs/>
                <w:sz w:val="20"/>
                <w:szCs w:val="20"/>
                <w:lang w:val="kk-KZ"/>
              </w:rPr>
              <w:t xml:space="preserve">.1 </w:t>
            </w:r>
            <w:r w:rsidR="00E37492" w:rsidRPr="0026225B">
              <w:rPr>
                <w:bCs/>
                <w:sz w:val="20"/>
                <w:szCs w:val="20"/>
                <w:lang w:val="kk-KZ"/>
              </w:rPr>
              <w:t>М</w:t>
            </w:r>
            <w:r w:rsidR="00E37492" w:rsidRPr="0026225B">
              <w:rPr>
                <w:sz w:val="20"/>
                <w:szCs w:val="20"/>
                <w:lang w:val="kk-KZ" w:eastAsia="ar-SA"/>
              </w:rPr>
              <w:t>олекулалық эндокринология саласындағы жетістіктерді сипаттау, негіздеу және оларды биологияда, медицинада, фармацияда қолдану перспективаларын негіздеу.</w:t>
            </w:r>
          </w:p>
        </w:tc>
      </w:tr>
      <w:tr w:rsidR="00912652" w:rsidRPr="00782516" w14:paraId="5D331E8B" w14:textId="77777777" w:rsidTr="00495F8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96C18" w14:textId="77777777" w:rsidR="00912652" w:rsidRPr="0078251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8251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4A963" w14:textId="77777777" w:rsidR="00912652" w:rsidRPr="00782516" w:rsidRDefault="0024700B" w:rsidP="0028029D">
            <w:pPr>
              <w:rPr>
                <w:b/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 xml:space="preserve">Адам </w:t>
            </w:r>
            <w:proofErr w:type="spellStart"/>
            <w:r w:rsidRPr="00782516">
              <w:rPr>
                <w:sz w:val="20"/>
                <w:szCs w:val="20"/>
              </w:rPr>
              <w:t>және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жануарлар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физиологиясы</w:t>
            </w:r>
            <w:proofErr w:type="spellEnd"/>
            <w:r w:rsidRPr="00782516">
              <w:rPr>
                <w:sz w:val="20"/>
                <w:szCs w:val="20"/>
              </w:rPr>
              <w:t>, эндокринология</w:t>
            </w:r>
          </w:p>
        </w:tc>
      </w:tr>
      <w:tr w:rsidR="00912652" w:rsidRPr="00782516" w14:paraId="0AF84DFD" w14:textId="77777777" w:rsidTr="00495F8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A3B3" w14:textId="77777777" w:rsidR="00912652" w:rsidRPr="0078251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82516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4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BE67" w14:textId="77777777" w:rsidR="00912652" w:rsidRPr="00782516" w:rsidRDefault="004B0FDD" w:rsidP="00F20521">
            <w:pPr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Магистер</w:t>
            </w:r>
            <w:r w:rsidR="00F20521">
              <w:rPr>
                <w:sz w:val="20"/>
                <w:szCs w:val="20"/>
                <w:lang w:val="kk-KZ"/>
              </w:rPr>
              <w:t>лік</w:t>
            </w:r>
            <w:r w:rsidRPr="00782516">
              <w:rPr>
                <w:sz w:val="20"/>
                <w:szCs w:val="20"/>
                <w:lang w:val="kk-KZ"/>
              </w:rPr>
              <w:t xml:space="preserve"> диссертация,</w:t>
            </w:r>
            <w:r w:rsidR="00F20521">
              <w:rPr>
                <w:sz w:val="20"/>
                <w:szCs w:val="20"/>
                <w:lang w:val="kk-KZ"/>
              </w:rPr>
              <w:t xml:space="preserve"> ҒЗЖ</w:t>
            </w:r>
          </w:p>
        </w:tc>
      </w:tr>
      <w:tr w:rsidR="00912652" w:rsidRPr="00782516" w14:paraId="5DA98311" w14:textId="77777777" w:rsidTr="00495F8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48AD8" w14:textId="77777777" w:rsidR="00912652" w:rsidRPr="0078251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798D" w14:textId="77777777" w:rsidR="0024700B" w:rsidRPr="007D2823" w:rsidRDefault="0024700B" w:rsidP="0024700B">
            <w:pPr>
              <w:numPr>
                <w:ilvl w:val="0"/>
                <w:numId w:val="1"/>
              </w:numPr>
              <w:ind w:left="224" w:hanging="224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7D2823">
              <w:rPr>
                <w:rFonts w:eastAsia="Calibri"/>
                <w:sz w:val="20"/>
                <w:szCs w:val="20"/>
                <w:lang w:eastAsia="en-US"/>
              </w:rPr>
              <w:t xml:space="preserve">Биохимические основы жизнедеятельности человека / Под ред. </w:t>
            </w:r>
            <w:proofErr w:type="spellStart"/>
            <w:r w:rsidRPr="007D2823">
              <w:rPr>
                <w:rFonts w:eastAsia="Calibri"/>
                <w:sz w:val="20"/>
                <w:szCs w:val="20"/>
                <w:lang w:eastAsia="en-US"/>
              </w:rPr>
              <w:t>Ю.Б.Филипповича</w:t>
            </w:r>
            <w:proofErr w:type="spellEnd"/>
            <w:r w:rsidRPr="007D282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D2823">
              <w:rPr>
                <w:rFonts w:eastAsia="Calibri"/>
                <w:sz w:val="20"/>
                <w:szCs w:val="20"/>
                <w:lang w:eastAsia="en-US"/>
              </w:rPr>
              <w:t>А.С.Коничева</w:t>
            </w:r>
            <w:proofErr w:type="spellEnd"/>
            <w:r w:rsidRPr="007D2823">
              <w:rPr>
                <w:rFonts w:eastAsia="Calibri"/>
                <w:sz w:val="20"/>
                <w:szCs w:val="20"/>
                <w:lang w:eastAsia="en-US"/>
              </w:rPr>
              <w:t>– М.: ВЛАДОС, 20</w:t>
            </w:r>
            <w:r w:rsidR="007D2823" w:rsidRPr="007D2823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  <w:r w:rsidRPr="007D282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14:paraId="3E470471" w14:textId="77777777" w:rsidR="0024700B" w:rsidRPr="007D2823" w:rsidRDefault="0024700B" w:rsidP="0024700B">
            <w:pPr>
              <w:numPr>
                <w:ilvl w:val="0"/>
                <w:numId w:val="1"/>
              </w:numPr>
              <w:ind w:left="224" w:hanging="224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proofErr w:type="spellStart"/>
            <w:r w:rsidRPr="007D2823">
              <w:rPr>
                <w:rFonts w:eastAsia="Calibri"/>
                <w:iCs/>
                <w:sz w:val="20"/>
                <w:szCs w:val="20"/>
                <w:lang w:eastAsia="en-US"/>
              </w:rPr>
              <w:t>Коничев</w:t>
            </w:r>
            <w:proofErr w:type="spellEnd"/>
            <w:r w:rsidRPr="007D2823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А.С.</w:t>
            </w:r>
            <w:r w:rsidRPr="007D2823">
              <w:rPr>
                <w:rFonts w:eastAsia="Calibri"/>
                <w:sz w:val="20"/>
                <w:szCs w:val="20"/>
                <w:lang w:eastAsia="en-US"/>
              </w:rPr>
              <w:t xml:space="preserve"> Молекулярная биология/ А.С. </w:t>
            </w:r>
            <w:proofErr w:type="spellStart"/>
            <w:r w:rsidRPr="007D2823">
              <w:rPr>
                <w:rFonts w:eastAsia="Calibri"/>
                <w:sz w:val="20"/>
                <w:szCs w:val="20"/>
                <w:lang w:eastAsia="en-US"/>
              </w:rPr>
              <w:t>Коничев</w:t>
            </w:r>
            <w:proofErr w:type="spellEnd"/>
            <w:r w:rsidRPr="007D2823">
              <w:rPr>
                <w:rFonts w:eastAsia="Calibri"/>
                <w:sz w:val="20"/>
                <w:szCs w:val="20"/>
                <w:lang w:eastAsia="en-US"/>
              </w:rPr>
              <w:t xml:space="preserve">, Г.А. Севастьянова. – М.: </w:t>
            </w:r>
            <w:proofErr w:type="spellStart"/>
            <w:r w:rsidRPr="007D2823">
              <w:rPr>
                <w:rFonts w:eastAsia="Calibri"/>
                <w:sz w:val="20"/>
                <w:szCs w:val="20"/>
                <w:lang w:eastAsia="en-US"/>
              </w:rPr>
              <w:t>Academa</w:t>
            </w:r>
            <w:proofErr w:type="spellEnd"/>
            <w:r w:rsidRPr="007D2823">
              <w:rPr>
                <w:rFonts w:eastAsia="Calibri"/>
                <w:sz w:val="20"/>
                <w:szCs w:val="20"/>
                <w:lang w:eastAsia="en-US"/>
              </w:rPr>
              <w:t>, 20</w:t>
            </w:r>
            <w:r w:rsidR="007D2823" w:rsidRPr="007D2823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  <w:r w:rsidRPr="007D282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4582444F" w14:textId="77777777" w:rsidR="0024700B" w:rsidRPr="007D2823" w:rsidRDefault="0024700B" w:rsidP="0024700B">
            <w:pPr>
              <w:numPr>
                <w:ilvl w:val="0"/>
                <w:numId w:val="1"/>
              </w:numPr>
              <w:ind w:left="224" w:hanging="224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7D2823">
              <w:rPr>
                <w:rFonts w:eastAsia="Calibri"/>
                <w:iCs/>
                <w:sz w:val="20"/>
                <w:szCs w:val="20"/>
                <w:lang w:eastAsia="en-US"/>
              </w:rPr>
              <w:t>Ткачук В.А</w:t>
            </w:r>
            <w:r w:rsidRPr="007D2823">
              <w:rPr>
                <w:rFonts w:eastAsia="Calibri"/>
                <w:sz w:val="20"/>
                <w:szCs w:val="20"/>
                <w:lang w:eastAsia="en-US"/>
              </w:rPr>
              <w:t xml:space="preserve">. Введение в молекулярную эндокринологию/ – М.: МГУ, </w:t>
            </w:r>
            <w:r w:rsidR="007D2823" w:rsidRPr="007D2823">
              <w:rPr>
                <w:rFonts w:eastAsia="Calibri"/>
                <w:sz w:val="20"/>
                <w:szCs w:val="20"/>
                <w:lang w:val="kk-KZ" w:eastAsia="en-US"/>
              </w:rPr>
              <w:t>2011</w:t>
            </w:r>
          </w:p>
          <w:p w14:paraId="31835BB3" w14:textId="77777777" w:rsidR="0024700B" w:rsidRPr="007D2823" w:rsidRDefault="0024700B" w:rsidP="0024700B">
            <w:pPr>
              <w:numPr>
                <w:ilvl w:val="0"/>
                <w:numId w:val="1"/>
              </w:numPr>
              <w:ind w:left="224" w:hanging="224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7D2823">
              <w:rPr>
                <w:rFonts w:eastAsia="Calibri"/>
                <w:sz w:val="20"/>
                <w:szCs w:val="20"/>
                <w:lang w:eastAsia="en-US"/>
              </w:rPr>
              <w:t xml:space="preserve">Молекулярная эндокринология/ Под ред. Б.Д. </w:t>
            </w:r>
            <w:proofErr w:type="spellStart"/>
            <w:r w:rsidRPr="007D2823">
              <w:rPr>
                <w:rFonts w:eastAsia="Calibri"/>
                <w:sz w:val="20"/>
                <w:szCs w:val="20"/>
                <w:lang w:eastAsia="en-US"/>
              </w:rPr>
              <w:t>Вайнтрауба</w:t>
            </w:r>
            <w:proofErr w:type="spellEnd"/>
            <w:r w:rsidRPr="007D2823">
              <w:rPr>
                <w:rFonts w:eastAsia="Calibri"/>
                <w:sz w:val="20"/>
                <w:szCs w:val="20"/>
                <w:lang w:eastAsia="en-US"/>
              </w:rPr>
              <w:t>. – М.: Медицина, 20</w:t>
            </w:r>
            <w:r w:rsidR="007D2823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  <w:r w:rsidRPr="007D282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14:paraId="1761A311" w14:textId="77777777" w:rsidR="0024700B" w:rsidRPr="007D2823" w:rsidRDefault="0024700B" w:rsidP="0024700B">
            <w:pPr>
              <w:numPr>
                <w:ilvl w:val="0"/>
                <w:numId w:val="1"/>
              </w:numPr>
              <w:ind w:left="224" w:hanging="224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7D2823">
              <w:rPr>
                <w:rFonts w:eastAsia="Calibri"/>
                <w:sz w:val="20"/>
                <w:szCs w:val="20"/>
                <w:lang w:eastAsia="en-US"/>
              </w:rPr>
              <w:t xml:space="preserve">Периодические издания: Журналы: </w:t>
            </w:r>
            <w:r w:rsidRPr="007D2823">
              <w:rPr>
                <w:rFonts w:eastAsia="Calibri"/>
                <w:sz w:val="20"/>
                <w:szCs w:val="20"/>
                <w:lang w:val="kk-KZ" w:eastAsia="en-US"/>
              </w:rPr>
              <w:t xml:space="preserve">«Проблемы эндокринологии»; </w:t>
            </w:r>
            <w:r w:rsidRPr="007D2823">
              <w:rPr>
                <w:rFonts w:eastAsia="Calibri"/>
                <w:sz w:val="20"/>
                <w:szCs w:val="20"/>
                <w:lang w:eastAsia="en-US"/>
              </w:rPr>
              <w:t>«Успехи современной биологии»; «Молекулярная биология»; «Биохимия», «Молекулярная медицина», «Биомедицинская химия», 20</w:t>
            </w:r>
            <w:r w:rsidRPr="007D2823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  <w:r w:rsidR="001B5D23">
              <w:rPr>
                <w:rFonts w:eastAsia="Calibri"/>
                <w:sz w:val="20"/>
                <w:szCs w:val="20"/>
                <w:lang w:val="kk-KZ" w:eastAsia="en-US"/>
              </w:rPr>
              <w:t>5</w:t>
            </w:r>
            <w:r w:rsidRPr="007D2823">
              <w:rPr>
                <w:rFonts w:eastAsia="Calibri"/>
                <w:sz w:val="20"/>
                <w:szCs w:val="20"/>
                <w:lang w:eastAsia="en-US"/>
              </w:rPr>
              <w:t>-20</w:t>
            </w:r>
            <w:r w:rsidRPr="007D2823">
              <w:rPr>
                <w:rFonts w:eastAsia="Calibri"/>
                <w:sz w:val="20"/>
                <w:szCs w:val="20"/>
                <w:lang w:val="kk-KZ" w:eastAsia="en-US"/>
              </w:rPr>
              <w:t>2</w:t>
            </w:r>
            <w:r w:rsidR="001B5D23">
              <w:rPr>
                <w:rFonts w:eastAsia="Calibri"/>
                <w:sz w:val="20"/>
                <w:szCs w:val="20"/>
                <w:lang w:val="kk-KZ" w:eastAsia="en-US"/>
              </w:rPr>
              <w:t>5</w:t>
            </w:r>
          </w:p>
          <w:p w14:paraId="17B99021" w14:textId="77777777" w:rsidR="007D2823" w:rsidRDefault="0024700B" w:rsidP="007D2823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7D2823">
              <w:rPr>
                <w:rFonts w:eastAsia="Calibri"/>
                <w:sz w:val="20"/>
                <w:szCs w:val="20"/>
                <w:lang w:val="kk-KZ" w:eastAsia="en-US"/>
              </w:rPr>
              <w:t>Интернет</w:t>
            </w:r>
            <w:r w:rsidR="004B0FDD" w:rsidRPr="007D2823">
              <w:rPr>
                <w:rFonts w:eastAsia="Calibri"/>
                <w:sz w:val="20"/>
                <w:szCs w:val="20"/>
                <w:lang w:val="kk-KZ" w:eastAsia="en-US"/>
              </w:rPr>
              <w:t>-</w:t>
            </w:r>
            <w:r w:rsidRPr="007D2823">
              <w:rPr>
                <w:rFonts w:eastAsia="Calibri"/>
                <w:sz w:val="20"/>
                <w:szCs w:val="20"/>
                <w:lang w:val="kk-KZ" w:eastAsia="en-US"/>
              </w:rPr>
              <w:t>ресурс</w:t>
            </w:r>
            <w:r w:rsidR="004B0FDD" w:rsidRPr="007D2823">
              <w:rPr>
                <w:rFonts w:eastAsia="Calibri"/>
                <w:sz w:val="20"/>
                <w:szCs w:val="20"/>
                <w:lang w:val="kk-KZ" w:eastAsia="en-US"/>
              </w:rPr>
              <w:t>тар</w:t>
            </w:r>
            <w:r w:rsidRPr="007D2823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7D2823"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</w:p>
          <w:p w14:paraId="44DB0A5E" w14:textId="77777777" w:rsidR="007D2823" w:rsidRDefault="00000000" w:rsidP="007D2823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7D2823" w:rsidRPr="00B22B82">
                <w:rPr>
                  <w:rStyle w:val="a7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2229A3D3" w14:textId="77777777" w:rsidR="004B0FDD" w:rsidRPr="007D2823" w:rsidRDefault="00000000" w:rsidP="0024700B">
            <w:pPr>
              <w:jc w:val="both"/>
              <w:rPr>
                <w:b/>
                <w:sz w:val="20"/>
                <w:szCs w:val="20"/>
                <w:lang w:val="kk-KZ"/>
              </w:rPr>
            </w:pPr>
            <w:hyperlink r:id="rId7" w:history="1">
              <w:r w:rsidR="0024700B" w:rsidRPr="007D2823">
                <w:rPr>
                  <w:sz w:val="20"/>
                  <w:szCs w:val="20"/>
                  <w:u w:val="single"/>
                  <w:lang w:val="kk-KZ"/>
                </w:rPr>
                <w:t>https://meduniver.com/Medical/Physiology/</w:t>
              </w:r>
            </w:hyperlink>
            <w:r w:rsidR="0024700B" w:rsidRPr="007D2823">
              <w:rPr>
                <w:sz w:val="20"/>
                <w:szCs w:val="20"/>
                <w:u w:val="single"/>
                <w:lang w:val="kk-KZ"/>
              </w:rPr>
              <w:t>;</w:t>
            </w:r>
            <w:r w:rsidR="0024700B" w:rsidRPr="007D2823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327E89CE" w14:textId="77777777" w:rsidR="004B0FDD" w:rsidRPr="007D2823" w:rsidRDefault="00000000" w:rsidP="0024700B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hyperlink r:id="rId8" w:history="1">
              <w:r w:rsidR="0024700B" w:rsidRPr="007D2823">
                <w:rPr>
                  <w:sz w:val="20"/>
                  <w:szCs w:val="20"/>
                  <w:u w:val="single"/>
                  <w:lang w:val="kk-KZ"/>
                </w:rPr>
                <w:t>https://www.twirpx.com/file/961051/</w:t>
              </w:r>
            </w:hyperlink>
            <w:r w:rsidR="0024700B" w:rsidRPr="007D2823">
              <w:rPr>
                <w:sz w:val="20"/>
                <w:szCs w:val="20"/>
                <w:lang w:val="kk-KZ"/>
              </w:rPr>
              <w:t xml:space="preserve">; </w:t>
            </w:r>
            <w:hyperlink r:id="rId9" w:history="1">
              <w:r w:rsidR="0024700B" w:rsidRPr="007D2823">
                <w:rPr>
                  <w:sz w:val="20"/>
                  <w:szCs w:val="20"/>
                  <w:u w:val="single"/>
                  <w:lang w:val="kk-KZ"/>
                </w:rPr>
                <w:t>https://yandex.kz/video/search?text</w:t>
              </w:r>
            </w:hyperlink>
            <w:r w:rsidR="0024700B" w:rsidRPr="007D2823">
              <w:rPr>
                <w:sz w:val="20"/>
                <w:szCs w:val="20"/>
                <w:lang w:val="kk-KZ"/>
              </w:rPr>
              <w:t>;</w:t>
            </w:r>
            <w:r w:rsidR="0024700B" w:rsidRPr="007D2823"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</w:p>
          <w:p w14:paraId="3B79677F" w14:textId="77777777" w:rsidR="00AA4553" w:rsidRPr="007D2823" w:rsidRDefault="00000000" w:rsidP="00AA4553">
            <w:pPr>
              <w:jc w:val="both"/>
              <w:rPr>
                <w:sz w:val="20"/>
                <w:szCs w:val="20"/>
                <w:lang w:val="kk-KZ"/>
              </w:rPr>
            </w:pPr>
            <w:hyperlink r:id="rId10" w:history="1">
              <w:r w:rsidR="0024700B" w:rsidRPr="007D2823">
                <w:rPr>
                  <w:sz w:val="20"/>
                  <w:szCs w:val="20"/>
                  <w:u w:val="single"/>
                  <w:lang w:val="kk-KZ"/>
                </w:rPr>
                <w:t>http://www.bio.bsu.by/physioha/files/sandakov-kurslekcy.pdf</w:t>
              </w:r>
            </w:hyperlink>
            <w:r w:rsidR="00AA4553" w:rsidRPr="007D2823">
              <w:rPr>
                <w:sz w:val="20"/>
                <w:szCs w:val="20"/>
                <w:lang w:val="kk-KZ"/>
              </w:rPr>
              <w:t xml:space="preserve">  </w:t>
            </w:r>
          </w:p>
          <w:p w14:paraId="3B844DCD" w14:textId="77777777" w:rsidR="00AA4553" w:rsidRPr="00782516" w:rsidRDefault="00AA4553" w:rsidP="00AA4553">
            <w:pPr>
              <w:jc w:val="both"/>
              <w:rPr>
                <w:sz w:val="20"/>
                <w:szCs w:val="20"/>
                <w:lang w:val="kk-KZ"/>
              </w:rPr>
            </w:pPr>
            <w:r w:rsidRPr="007D2823">
              <w:rPr>
                <w:b/>
                <w:sz w:val="20"/>
                <w:szCs w:val="20"/>
                <w:lang w:val="kk-KZ"/>
              </w:rPr>
              <w:t>Онлайн режимінде қол жетімді:</w:t>
            </w:r>
            <w:r w:rsidRPr="007D2823">
              <w:rPr>
                <w:sz w:val="20"/>
                <w:szCs w:val="20"/>
                <w:lang w:val="kk-KZ"/>
              </w:rPr>
              <w:t xml:space="preserve"> қосымша оқу материалы, сондай-ақ үй тапсырмалары мен жобалар үшін пайдаланылатын мәліметтер базасының жүйесі үшін құжаттар, univer.kaznu.kz сайтындағы парағыңызда қол жетімді. UMKD бөлімінде.</w:t>
            </w:r>
          </w:p>
        </w:tc>
      </w:tr>
    </w:tbl>
    <w:p w14:paraId="4B161BF6" w14:textId="77777777" w:rsidR="00912652" w:rsidRPr="00782516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476"/>
      </w:tblGrid>
      <w:tr w:rsidR="00782516" w:rsidRPr="00C27347" w14:paraId="62E36855" w14:textId="77777777" w:rsidTr="00495F8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7EB7" w14:textId="77777777" w:rsidR="00912652" w:rsidRPr="0078251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FDDC" w14:textId="77777777" w:rsidR="00AA4553" w:rsidRPr="00782516" w:rsidRDefault="00AA4553" w:rsidP="00AA455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 xml:space="preserve">Академиялық тәртіпер ежелері: </w:t>
            </w:r>
          </w:p>
          <w:p w14:paraId="07AFB06D" w14:textId="77777777" w:rsidR="00AA4553" w:rsidRPr="00782516" w:rsidRDefault="00AA4553" w:rsidP="00AA45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</w:p>
          <w:p w14:paraId="7A0FEE5B" w14:textId="77777777" w:rsidR="00AA4553" w:rsidRPr="00782516" w:rsidRDefault="00AA4553" w:rsidP="00AA455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825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</w:t>
            </w:r>
            <w:r w:rsidR="002622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825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ндылықтар:</w:t>
            </w:r>
          </w:p>
          <w:p w14:paraId="50381211" w14:textId="77777777" w:rsidR="00AA4553" w:rsidRPr="00782516" w:rsidRDefault="00AA4553" w:rsidP="00AA455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82516">
              <w:rPr>
                <w:bCs/>
                <w:sz w:val="20"/>
                <w:szCs w:val="20"/>
                <w:lang w:val="kk-KZ"/>
              </w:rPr>
              <w:t xml:space="preserve">- Практикалық / зертханалықсабақтар, </w:t>
            </w:r>
            <w:r w:rsidR="007D2823">
              <w:rPr>
                <w:bCs/>
                <w:sz w:val="20"/>
                <w:szCs w:val="20"/>
                <w:lang w:val="kk-KZ"/>
              </w:rPr>
              <w:t>М</w:t>
            </w:r>
            <w:r w:rsidRPr="00782516">
              <w:rPr>
                <w:bCs/>
                <w:sz w:val="20"/>
                <w:szCs w:val="20"/>
                <w:lang w:val="kk-KZ"/>
              </w:rPr>
              <w:t>ӨЖ өзіндік, шығармашылық сипатта болуы керек.</w:t>
            </w:r>
          </w:p>
          <w:p w14:paraId="1219FD81" w14:textId="77777777" w:rsidR="00AA4553" w:rsidRPr="00782516" w:rsidRDefault="00AA4553" w:rsidP="00AA455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0A1F03DA" w14:textId="77777777" w:rsidR="00912652" w:rsidRPr="00782516" w:rsidRDefault="00AA4553" w:rsidP="00AA4553">
            <w:pPr>
              <w:jc w:val="both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- Мүмкіндігі шектеулі студенттер</w:t>
            </w:r>
            <w:r w:rsidR="007F2247">
              <w:fldChar w:fldCharType="begin"/>
            </w:r>
            <w:r w:rsidR="007F2247" w:rsidRPr="00935771">
              <w:rPr>
                <w:lang w:val="kk-KZ"/>
              </w:rPr>
              <w:instrText xml:space="preserve"> HYPERLINK "mailto:*srailova@mail." </w:instrText>
            </w:r>
            <w:r w:rsidR="007F2247">
              <w:fldChar w:fldCharType="separate"/>
            </w:r>
            <w:r w:rsidRPr="00782516">
              <w:rPr>
                <w:rStyle w:val="a7"/>
                <w:color w:val="auto"/>
                <w:sz w:val="20"/>
                <w:szCs w:val="20"/>
                <w:lang w:val="kk-KZ" w:eastAsia="ar-SA"/>
              </w:rPr>
              <w:t>*srailova@mail.</w:t>
            </w:r>
            <w:r w:rsidR="007F2247">
              <w:rPr>
                <w:rStyle w:val="a7"/>
                <w:color w:val="auto"/>
                <w:sz w:val="20"/>
                <w:szCs w:val="20"/>
                <w:lang w:val="kk-KZ" w:eastAsia="ar-SA"/>
              </w:rPr>
              <w:fldChar w:fldCharType="end"/>
            </w:r>
            <w:r w:rsidRPr="00782516">
              <w:rPr>
                <w:rStyle w:val="a7"/>
                <w:color w:val="auto"/>
                <w:sz w:val="20"/>
                <w:szCs w:val="20"/>
                <w:lang w:val="kk-KZ" w:eastAsia="ar-SA"/>
              </w:rPr>
              <w:t xml:space="preserve">ru </w:t>
            </w:r>
            <w:r w:rsidRPr="00782516">
              <w:rPr>
                <w:sz w:val="20"/>
                <w:szCs w:val="20"/>
                <w:lang w:val="kk-KZ"/>
              </w:rPr>
              <w:t>мекенжайы бойынша консультациялық көмек ала алады.</w:t>
            </w:r>
          </w:p>
        </w:tc>
      </w:tr>
      <w:tr w:rsidR="00912652" w:rsidRPr="00F20521" w14:paraId="125EC56A" w14:textId="77777777" w:rsidTr="00495F80">
        <w:trPr>
          <w:trHeight w:val="57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702D" w14:textId="77777777" w:rsidR="00912652" w:rsidRPr="00782516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82516">
              <w:rPr>
                <w:b/>
                <w:sz w:val="20"/>
                <w:szCs w:val="20"/>
              </w:rPr>
              <w:t>Бағалау</w:t>
            </w:r>
            <w:proofErr w:type="spellEnd"/>
            <w:r w:rsidRPr="007825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b/>
                <w:sz w:val="20"/>
                <w:szCs w:val="20"/>
              </w:rPr>
              <w:t>және</w:t>
            </w:r>
            <w:proofErr w:type="spellEnd"/>
            <w:r w:rsidRPr="007825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7825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4C62" w14:textId="77777777" w:rsidR="00912652" w:rsidRPr="00782516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82516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7825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b/>
                <w:sz w:val="20"/>
                <w:szCs w:val="20"/>
              </w:rPr>
              <w:t>бағалау</w:t>
            </w:r>
            <w:proofErr w:type="spellEnd"/>
            <w:r w:rsidRPr="0078251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82516">
              <w:rPr>
                <w:sz w:val="20"/>
                <w:szCs w:val="20"/>
              </w:rPr>
              <w:t>дескрипторларға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сәйкес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оқыту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нәтижелерін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бағалау</w:t>
            </w:r>
            <w:proofErr w:type="spellEnd"/>
            <w:r w:rsidRPr="00782516">
              <w:rPr>
                <w:sz w:val="20"/>
                <w:szCs w:val="20"/>
              </w:rPr>
              <w:t xml:space="preserve"> (</w:t>
            </w:r>
            <w:proofErr w:type="spellStart"/>
            <w:r w:rsidRPr="00782516">
              <w:rPr>
                <w:sz w:val="20"/>
                <w:szCs w:val="20"/>
              </w:rPr>
              <w:t>аралық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бақылау</w:t>
            </w:r>
            <w:proofErr w:type="spellEnd"/>
            <w:r w:rsidRPr="00782516">
              <w:rPr>
                <w:sz w:val="20"/>
                <w:szCs w:val="20"/>
              </w:rPr>
              <w:t xml:space="preserve"> мен </w:t>
            </w:r>
            <w:proofErr w:type="spellStart"/>
            <w:r w:rsidRPr="00782516">
              <w:rPr>
                <w:sz w:val="20"/>
                <w:szCs w:val="20"/>
              </w:rPr>
              <w:t>емтихандарда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құзыреттіліктің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қалыптасуын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тексеру</w:t>
            </w:r>
            <w:proofErr w:type="spellEnd"/>
            <w:r w:rsidRPr="00782516">
              <w:rPr>
                <w:sz w:val="20"/>
                <w:szCs w:val="20"/>
              </w:rPr>
              <w:t>).</w:t>
            </w:r>
          </w:p>
          <w:p w14:paraId="3A4123DE" w14:textId="77777777" w:rsidR="00D30238" w:rsidRPr="00782516" w:rsidRDefault="00912652" w:rsidP="00D30238">
            <w:pPr>
              <w:jc w:val="both"/>
              <w:rPr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="00D30238" w:rsidRPr="00782516">
              <w:rPr>
                <w:sz w:val="20"/>
                <w:szCs w:val="20"/>
                <w:lang w:val="kk-KZ"/>
              </w:rPr>
              <w:t xml:space="preserve">аудиторияда жұмыс белсенділігін және қатысуын бағалау; орындалған тапсырманы, СӨЖ-ді (жоба/кейс/бағдарлама/..) бағалау. Қорытынды бағаны есептеу формуласы ұсынылады. </w:t>
            </w:r>
          </w:p>
          <w:p w14:paraId="7009D470" w14:textId="77777777" w:rsidR="00D30238" w:rsidRPr="00782516" w:rsidRDefault="00D30238" w:rsidP="00D30238">
            <w:pPr>
              <w:jc w:val="both"/>
              <w:rPr>
                <w:rStyle w:val="s00"/>
                <w:sz w:val="20"/>
                <w:szCs w:val="20"/>
                <w:lang w:val="kk-KZ"/>
              </w:rPr>
            </w:pPr>
            <w:r w:rsidRPr="00782516">
              <w:rPr>
                <w:rStyle w:val="s00"/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АБ1+АБ2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kk-KZ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>∙0,6+ИК∙0,4</m:t>
              </m:r>
            </m:oMath>
            <w:r w:rsidRPr="00782516">
              <w:rPr>
                <w:rStyle w:val="s00"/>
                <w:sz w:val="20"/>
                <w:szCs w:val="20"/>
                <w:lang w:val="kk-KZ"/>
              </w:rPr>
              <w:t>. Мұнда АБ – аралық бақылау; ҚБ – қорытынды бақылау (емтихан).</w:t>
            </w:r>
          </w:p>
          <w:p w14:paraId="4427AFE5" w14:textId="77777777" w:rsidR="00D30238" w:rsidRPr="00782516" w:rsidRDefault="00D30238" w:rsidP="00D30238">
            <w:pPr>
              <w:jc w:val="both"/>
              <w:rPr>
                <w:rStyle w:val="s00"/>
                <w:sz w:val="20"/>
                <w:szCs w:val="20"/>
                <w:lang w:val="kk-KZ"/>
              </w:rPr>
            </w:pPr>
            <w:r w:rsidRPr="00782516">
              <w:rPr>
                <w:rStyle w:val="s00"/>
                <w:sz w:val="20"/>
                <w:szCs w:val="20"/>
                <w:lang w:val="kk-KZ"/>
              </w:rPr>
              <w:t>Бағалау шкаласы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782516" w:rsidRPr="00F20521" w14:paraId="650CEF4A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93AA8D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2AC34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951D95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CBD0A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Дәстүрлі жүйе бойынша баға</w:t>
                  </w:r>
                </w:p>
              </w:tc>
            </w:tr>
            <w:tr w:rsidR="00782516" w:rsidRPr="00F20521" w14:paraId="793332F9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44CEBD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BBEEDE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C79C0E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BAA406" w14:textId="77777777" w:rsidR="00D30238" w:rsidRPr="00782516" w:rsidRDefault="00D30238" w:rsidP="00D30238">
                  <w:pPr>
                    <w:ind w:left="2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782516" w:rsidRPr="00F20521" w14:paraId="6F1D7818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76E86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97CC18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7D7E27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385D51F2" w14:textId="77777777" w:rsidR="00D30238" w:rsidRPr="00782516" w:rsidRDefault="00D30238" w:rsidP="00D30238">
                  <w:pPr>
                    <w:rPr>
                      <w:rFonts w:eastAsia="Calibri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782516" w:rsidRPr="00F20521" w14:paraId="559E622E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951FFC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F8FCB5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0396C0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BB2C47" w14:textId="77777777" w:rsidR="00D30238" w:rsidRPr="00782516" w:rsidRDefault="00D30238" w:rsidP="00D30238">
                  <w:pPr>
                    <w:ind w:left="2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782516" w:rsidRPr="00F20521" w14:paraId="4B79BA44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295601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D52F4B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841C4D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643E7775" w14:textId="77777777" w:rsidR="00D30238" w:rsidRPr="00782516" w:rsidRDefault="00D30238" w:rsidP="00D30238">
                  <w:pPr>
                    <w:rPr>
                      <w:rFonts w:eastAsia="Calibri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782516" w:rsidRPr="00F20521" w14:paraId="0080215D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EB98B9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4EB8C3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12FC97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4270E7F9" w14:textId="77777777" w:rsidR="00D30238" w:rsidRPr="00782516" w:rsidRDefault="00D30238" w:rsidP="00D30238">
                  <w:pPr>
                    <w:rPr>
                      <w:rFonts w:eastAsia="Calibri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782516" w:rsidRPr="00F20521" w14:paraId="19A0D993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8CA176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1AF9F3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F38232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DD6845E" w14:textId="77777777" w:rsidR="00D30238" w:rsidRPr="00782516" w:rsidRDefault="00D30238" w:rsidP="00D30238">
                  <w:pPr>
                    <w:rPr>
                      <w:rFonts w:eastAsia="Calibri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782516" w:rsidRPr="00F20521" w14:paraId="222C7E3C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C7A48F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00D8B7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86CB5C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344AF5" w14:textId="77777777" w:rsidR="00D30238" w:rsidRPr="00782516" w:rsidRDefault="00D30238" w:rsidP="00D30238">
                  <w:pPr>
                    <w:ind w:left="2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782516" w:rsidRPr="00F20521" w14:paraId="0860A0D5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F3867C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7B0FD9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1BD8A3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5F52D921" w14:textId="77777777" w:rsidR="00D30238" w:rsidRPr="00782516" w:rsidRDefault="00D30238" w:rsidP="00D30238">
                  <w:pPr>
                    <w:rPr>
                      <w:rFonts w:eastAsia="Calibri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782516" w:rsidRPr="00F20521" w14:paraId="274AF32A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06B6AF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B5753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71FFD0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3C6FC7A6" w14:textId="77777777" w:rsidR="00D30238" w:rsidRPr="00782516" w:rsidRDefault="00D30238" w:rsidP="00D30238">
                  <w:pPr>
                    <w:rPr>
                      <w:rFonts w:eastAsia="Calibri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782516" w:rsidRPr="00F20521" w14:paraId="5B95F6ED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5F4D28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1FA22A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9D0CAA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5BFB87CF" w14:textId="77777777" w:rsidR="00D30238" w:rsidRPr="00782516" w:rsidRDefault="00D30238" w:rsidP="00D30238">
                  <w:pPr>
                    <w:rPr>
                      <w:rFonts w:eastAsia="Calibri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  <w:tr w:rsidR="00782516" w:rsidRPr="00F20521" w14:paraId="0085EC2D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2EBD10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17D5EB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7680AC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331A54" w14:textId="77777777" w:rsidR="00D30238" w:rsidRPr="00782516" w:rsidRDefault="00D30238" w:rsidP="00D30238">
                  <w:pPr>
                    <w:ind w:left="20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782516" w:rsidRPr="00F20521" w14:paraId="4BF01240" w14:textId="77777777" w:rsidTr="00FF232E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21DCA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FDA501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AFD570" w14:textId="77777777" w:rsidR="00D30238" w:rsidRPr="00782516" w:rsidRDefault="00D30238" w:rsidP="00D30238">
                  <w:pPr>
                    <w:ind w:left="20"/>
                    <w:rPr>
                      <w:sz w:val="20"/>
                      <w:szCs w:val="20"/>
                      <w:lang w:val="kk-KZ"/>
                    </w:rPr>
                  </w:pPr>
                  <w:r w:rsidRPr="00782516">
                    <w:rPr>
                      <w:sz w:val="20"/>
                      <w:szCs w:val="20"/>
                      <w:lang w:val="kk-KZ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529C297A" w14:textId="77777777" w:rsidR="00D30238" w:rsidRPr="00782516" w:rsidRDefault="00D30238" w:rsidP="00D30238">
                  <w:pPr>
                    <w:rPr>
                      <w:rFonts w:eastAsia="Calibri"/>
                      <w:sz w:val="20"/>
                      <w:szCs w:val="20"/>
                      <w:lang w:val="kk-KZ" w:eastAsia="en-US"/>
                    </w:rPr>
                  </w:pPr>
                </w:p>
              </w:tc>
            </w:tr>
          </w:tbl>
          <w:p w14:paraId="53F8EE6D" w14:textId="77777777" w:rsidR="00D30238" w:rsidRPr="00782516" w:rsidRDefault="00D30238" w:rsidP="00D30238">
            <w:pPr>
              <w:rPr>
                <w:rFonts w:eastAsia="Calibri"/>
                <w:sz w:val="20"/>
                <w:szCs w:val="20"/>
                <w:lang w:val="kk-KZ" w:eastAsia="en-US"/>
              </w:rPr>
            </w:pPr>
          </w:p>
          <w:p w14:paraId="0FDFA8E3" w14:textId="77777777" w:rsidR="00912652" w:rsidRPr="0078251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14:paraId="58C828C8" w14:textId="77777777" w:rsidR="00912652" w:rsidRDefault="00912652" w:rsidP="0028029D">
      <w:pPr>
        <w:jc w:val="center"/>
        <w:rPr>
          <w:b/>
          <w:sz w:val="20"/>
          <w:szCs w:val="20"/>
          <w:lang w:val="kk-KZ"/>
        </w:rPr>
      </w:pPr>
      <w:r w:rsidRPr="00782516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7808"/>
        <w:gridCol w:w="817"/>
        <w:gridCol w:w="867"/>
      </w:tblGrid>
      <w:tr w:rsidR="00495F80" w:rsidRPr="00181D9B" w14:paraId="49DB5A3B" w14:textId="77777777" w:rsidTr="00F20521">
        <w:trPr>
          <w:trHeight w:val="71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1601E" w14:textId="77777777" w:rsidR="00495F80" w:rsidRPr="00782516" w:rsidRDefault="002B7BB1" w:rsidP="002B7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</w:p>
          <w:p w14:paraId="2861221C" w14:textId="77777777" w:rsidR="00495F80" w:rsidRDefault="00495F80" w:rsidP="002B7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1666364" w14:textId="77777777" w:rsidR="00495F80" w:rsidRPr="00782516" w:rsidRDefault="00495F80" w:rsidP="002B7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B74A" w14:textId="77777777" w:rsidR="00495F80" w:rsidRPr="00782516" w:rsidRDefault="002B7BB1" w:rsidP="002B7BB1">
            <w:pPr>
              <w:snapToGrid w:val="0"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B38EC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27620E" w14:textId="77777777" w:rsidR="00495F80" w:rsidRPr="00782516" w:rsidRDefault="002B7BB1" w:rsidP="002B7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BB38EC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9A91" w14:textId="77777777" w:rsidR="00495F80" w:rsidRPr="00782516" w:rsidRDefault="002B7BB1" w:rsidP="002B7B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B38EC">
              <w:rPr>
                <w:sz w:val="20"/>
                <w:szCs w:val="20"/>
              </w:rPr>
              <w:t>Ең</w:t>
            </w:r>
            <w:proofErr w:type="spellEnd"/>
            <w:r w:rsidRPr="00BB38EC">
              <w:rPr>
                <w:sz w:val="20"/>
                <w:szCs w:val="20"/>
              </w:rPr>
              <w:t xml:space="preserve"> </w:t>
            </w:r>
            <w:proofErr w:type="spellStart"/>
            <w:r w:rsidRPr="00BB38EC">
              <w:rPr>
                <w:sz w:val="20"/>
                <w:szCs w:val="20"/>
              </w:rPr>
              <w:t>жоғары</w:t>
            </w:r>
            <w:proofErr w:type="spellEnd"/>
            <w:r w:rsidRPr="00BB38EC">
              <w:rPr>
                <w:sz w:val="20"/>
                <w:szCs w:val="20"/>
              </w:rPr>
              <w:t xml:space="preserve"> балл</w:t>
            </w:r>
          </w:p>
        </w:tc>
      </w:tr>
      <w:tr w:rsidR="002B7BB1" w:rsidRPr="002B7BB1" w14:paraId="1E90CB49" w14:textId="77777777" w:rsidTr="00F20521">
        <w:trPr>
          <w:trHeight w:val="23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21740E" w14:textId="77777777" w:rsidR="002B7BB1" w:rsidRPr="00782516" w:rsidRDefault="002B7BB1" w:rsidP="002B7B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2922" w14:textId="77777777" w:rsidR="002B7BB1" w:rsidRPr="00782516" w:rsidRDefault="002B7BB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sz w:val="20"/>
                <w:szCs w:val="20"/>
                <w:lang w:val="kk-KZ"/>
              </w:rPr>
              <w:t xml:space="preserve"> Молекулалық эндокринология пәні, зерттеу нысаны мен әдістері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CD47E" w14:textId="77777777" w:rsidR="002B7BB1" w:rsidRPr="00782516" w:rsidRDefault="002B7BB1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782516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C920" w14:textId="77777777" w:rsidR="002B7BB1" w:rsidRPr="002B7BB1" w:rsidRDefault="002B7BB1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5F80" w:rsidRPr="00782516" w14:paraId="5951A231" w14:textId="77777777" w:rsidTr="00F20521">
        <w:trPr>
          <w:trHeight w:val="278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7042" w14:textId="77777777" w:rsidR="00495F80" w:rsidRPr="00782516" w:rsidRDefault="00495F80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6B6B" w14:textId="77777777" w:rsidR="00495F80" w:rsidRPr="00782516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8251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82516">
              <w:rPr>
                <w:rFonts w:eastAsia="Calibri"/>
                <w:sz w:val="20"/>
                <w:szCs w:val="20"/>
                <w:lang w:val="kk-KZ" w:eastAsia="en-US"/>
              </w:rPr>
              <w:t>Эндокриндік жүйенің физиологиялық сипаттама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3C0BD" w14:textId="77777777" w:rsidR="00495F80" w:rsidRPr="00782516" w:rsidRDefault="00495F80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782516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D678" w14:textId="77777777" w:rsidR="00495F80" w:rsidRPr="00782516" w:rsidRDefault="009F6DD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95F80" w:rsidRPr="00181D9B" w14:paraId="114A7357" w14:textId="77777777" w:rsidTr="00F20521">
        <w:trPr>
          <w:trHeight w:val="159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82185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BE7D" w14:textId="77777777" w:rsidR="00495F80" w:rsidRPr="00782516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bCs/>
                <w:sz w:val="20"/>
                <w:szCs w:val="20"/>
                <w:lang w:val="kk-KZ"/>
              </w:rPr>
              <w:t xml:space="preserve"> Нейрогуморальды реттеудің негізгі принциптері</w:t>
            </w:r>
            <w:r w:rsidRPr="00782516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8CB7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1104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495F80" w:rsidRPr="00782516" w14:paraId="69BD0876" w14:textId="77777777" w:rsidTr="00F20521">
        <w:trPr>
          <w:trHeight w:val="159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7C83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985D" w14:textId="77777777" w:rsidR="00495F80" w:rsidRPr="00782516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8251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82516">
              <w:rPr>
                <w:bCs/>
                <w:sz w:val="20"/>
                <w:szCs w:val="20"/>
                <w:lang w:val="kk-KZ" w:eastAsia="ar-SA"/>
              </w:rPr>
              <w:t xml:space="preserve">Физиологиялық </w:t>
            </w:r>
            <w:r w:rsidRPr="00782516">
              <w:rPr>
                <w:sz w:val="20"/>
                <w:szCs w:val="20"/>
                <w:lang w:val="kk-KZ"/>
              </w:rPr>
              <w:t>функцияларды реттеу принциптері. Кері байланыс принципі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FB7A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7366" w14:textId="77777777" w:rsidR="00495F80" w:rsidRPr="00782516" w:rsidRDefault="009F6DD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95F80" w:rsidRPr="00181D9B" w14:paraId="6EC17188" w14:textId="77777777" w:rsidTr="00F20521">
        <w:trPr>
          <w:trHeight w:val="159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A932D" w14:textId="77777777" w:rsidR="00495F80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EECE5F0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F1B2" w14:textId="77777777" w:rsidR="00495F80" w:rsidRPr="00782516" w:rsidRDefault="00495F80" w:rsidP="0093577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Гормондар, олардын құрылысы,  қасиеттері және жіктелуі</w:t>
            </w:r>
            <w:r w:rsidRPr="004B40C0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F469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2336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495F80" w:rsidRPr="00782516" w14:paraId="095F931B" w14:textId="77777777" w:rsidTr="00F20521">
        <w:trPr>
          <w:trHeight w:val="15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D60FA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FFF4" w14:textId="77777777" w:rsidR="00495F80" w:rsidRPr="00782516" w:rsidRDefault="00495F8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8251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82516">
              <w:rPr>
                <w:sz w:val="20"/>
                <w:szCs w:val="20"/>
                <w:lang w:val="kk-KZ"/>
              </w:rPr>
              <w:t>Гормон секрециясының түрлері және қанмен тасымалдану формалары. Гормон секрециясының жылдамдығы мен ырғағ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2921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A9A3" w14:textId="77777777" w:rsidR="00495F80" w:rsidRPr="00782516" w:rsidRDefault="009F6DD5" w:rsidP="00E23C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95F80" w:rsidRPr="00782516" w14:paraId="1FC77E46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B31D3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3C47" w14:textId="77777777" w:rsidR="00495F80" w:rsidRPr="00782516" w:rsidRDefault="00495F80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МОӨЖ 1. </w:t>
            </w:r>
            <w:r w:rsidRPr="00DF0EC7">
              <w:rPr>
                <w:sz w:val="20"/>
                <w:szCs w:val="20"/>
                <w:shd w:val="clear" w:color="auto" w:fill="FFFFFF"/>
                <w:lang w:val="kk-KZ"/>
              </w:rPr>
              <w:t>МӨЖ 1  орындау бойынша консультац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345A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14240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20521" w:rsidRPr="00782516" w14:paraId="4924BCB7" w14:textId="77777777" w:rsidTr="00015778">
        <w:trPr>
          <w:jc w:val="center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4401FF" w14:textId="77777777" w:rsidR="00F20521" w:rsidRPr="00782516" w:rsidRDefault="00F2052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60D1" w14:textId="77777777" w:rsidR="00F20521" w:rsidRPr="00782516" w:rsidRDefault="00F20521" w:rsidP="0026225B">
            <w:pPr>
              <w:pStyle w:val="HTML"/>
              <w:shd w:val="clear" w:color="auto" w:fill="F8F9FA"/>
              <w:jc w:val="both"/>
              <w:rPr>
                <w:b/>
                <w:bCs/>
                <w:lang w:val="kk-KZ"/>
              </w:rPr>
            </w:pPr>
            <w:r w:rsidRPr="0026225B">
              <w:rPr>
                <w:rFonts w:ascii="Times New Roman" w:hAnsi="Times New Roman" w:cs="Times New Roman"/>
                <w:b/>
                <w:bCs/>
                <w:lang w:val="kk-KZ"/>
              </w:rPr>
              <w:t>Д.</w:t>
            </w:r>
            <w:r w:rsidR="009F6DD5" w:rsidRPr="0026225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9F6DD5" w:rsidRPr="0026225B">
              <w:rPr>
                <w:rFonts w:ascii="Times New Roman" w:hAnsi="Times New Roman" w:cs="Times New Roman"/>
                <w:bCs/>
                <w:lang w:val="kk-KZ"/>
              </w:rPr>
              <w:t>Гормондар синтезі</w:t>
            </w:r>
            <w:r w:rsidR="009F6DD5" w:rsidRPr="0026225B">
              <w:rPr>
                <w:rFonts w:ascii="Times New Roman" w:hAnsi="Times New Roman" w:cs="Times New Roman"/>
                <w:lang w:val="kk-KZ"/>
              </w:rPr>
              <w:t>.</w:t>
            </w:r>
            <w:r w:rsidR="009F6DD5" w:rsidRPr="0026225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26225B" w:rsidRPr="0026225B">
              <w:rPr>
                <w:rFonts w:ascii="Times New Roman" w:hAnsi="Times New Roman" w:cs="Times New Roman"/>
                <w:lang w:val="kk-KZ"/>
              </w:rPr>
              <w:t>Гормондардың түзілуі мен ыдырауын реттеу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E8D9" w14:textId="77777777" w:rsidR="00F20521" w:rsidRPr="00782516" w:rsidRDefault="0026225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AC25" w14:textId="77777777" w:rsidR="00F20521" w:rsidRDefault="00F2052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20521" w:rsidRPr="0026225B" w14:paraId="0DF1DA52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97F1" w14:textId="77777777" w:rsidR="00F20521" w:rsidRPr="00782516" w:rsidRDefault="00F2052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BC3" w14:textId="77777777" w:rsidR="00F20521" w:rsidRPr="00782516" w:rsidRDefault="00F2052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9F6DD5" w:rsidRPr="00782516">
              <w:rPr>
                <w:sz w:val="20"/>
                <w:szCs w:val="20"/>
                <w:lang w:val="kk-KZ"/>
              </w:rPr>
              <w:t xml:space="preserve"> Диффузды нейроэндокриндік жүйенің сипаттама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FF0E" w14:textId="77777777" w:rsidR="00F20521" w:rsidRPr="00782516" w:rsidRDefault="0026225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A669" w14:textId="77777777" w:rsidR="00F20521" w:rsidRDefault="0026225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95F80" w:rsidRPr="00181D9B" w14:paraId="4E2637EE" w14:textId="77777777" w:rsidTr="00F2052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13CE8" w14:textId="77777777" w:rsidR="00495F80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19A3DD6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255E" w14:textId="77777777" w:rsidR="00495F80" w:rsidRPr="007F2247" w:rsidRDefault="00495F80" w:rsidP="002B7BB1">
            <w:pPr>
              <w:pStyle w:val="HTML"/>
              <w:shd w:val="clear" w:color="auto" w:fill="F8F9FA"/>
              <w:rPr>
                <w:b/>
                <w:bCs/>
                <w:lang w:val="kk-KZ" w:eastAsia="ar-SA"/>
              </w:rPr>
            </w:pPr>
            <w:r w:rsidRPr="007F2247">
              <w:rPr>
                <w:rFonts w:ascii="Times New Roman" w:hAnsi="Times New Roman" w:cs="Times New Roman"/>
                <w:b/>
                <w:bCs/>
                <w:lang w:val="kk-KZ" w:eastAsia="ar-SA"/>
              </w:rPr>
              <w:t>Д.</w:t>
            </w:r>
            <w:r w:rsidRPr="007F224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lang w:val="kk-KZ"/>
              </w:rPr>
              <w:t>Сигнал өткіз</w:t>
            </w:r>
            <w:r w:rsidRPr="007F2247">
              <w:rPr>
                <w:rFonts w:ascii="Times New Roman" w:hAnsi="Times New Roman" w:cs="Times New Roman"/>
                <w:color w:val="202124"/>
                <w:lang w:val="kk-KZ"/>
              </w:rPr>
              <w:t>удің негізгі молекулалық механизмд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4CD6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5E5E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5F80" w:rsidRPr="00782516" w14:paraId="7AAE80D7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C8200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9FD" w14:textId="77777777" w:rsidR="00495F80" w:rsidRPr="00782516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8251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82516">
              <w:rPr>
                <w:sz w:val="20"/>
                <w:szCs w:val="20"/>
                <w:lang w:val="kk-KZ"/>
              </w:rPr>
              <w:t>Зат алмасудың гормондық реттелу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3D64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2767" w14:textId="77777777" w:rsidR="00495F80" w:rsidRPr="00782516" w:rsidRDefault="0026225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95F80" w:rsidRPr="00495F80" w14:paraId="62231DF5" w14:textId="77777777" w:rsidTr="00F20521">
        <w:trPr>
          <w:trHeight w:val="150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1C400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8EC45" w14:textId="77777777" w:rsidR="00495F80" w:rsidRPr="00782516" w:rsidRDefault="00495F80" w:rsidP="00DF0EC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82516">
              <w:rPr>
                <w:b/>
                <w:sz w:val="20"/>
                <w:szCs w:val="20"/>
                <w:shd w:val="clear" w:color="auto" w:fill="FFFFFF"/>
                <w:lang w:val="kk-KZ"/>
              </w:rPr>
              <w:t>МОӨЖ 2</w:t>
            </w:r>
            <w:r w:rsidR="002B7BB1">
              <w:rPr>
                <w:b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2B7BB1" w:rsidRPr="00425A3D">
              <w:rPr>
                <w:sz w:val="20"/>
                <w:szCs w:val="20"/>
                <w:lang w:val="kk-KZ"/>
              </w:rPr>
              <w:t xml:space="preserve"> </w:t>
            </w:r>
            <w:r w:rsidR="002B7BB1" w:rsidRPr="00DF0EC7">
              <w:rPr>
                <w:bCs/>
                <w:sz w:val="20"/>
                <w:szCs w:val="20"/>
                <w:lang w:val="kk-KZ"/>
              </w:rPr>
              <w:t>МӨЖ 1</w:t>
            </w:r>
            <w:r w:rsidR="00DF0EC7" w:rsidRPr="00DF0EC7">
              <w:rPr>
                <w:sz w:val="20"/>
                <w:szCs w:val="20"/>
                <w:lang w:val="kk-KZ"/>
              </w:rPr>
              <w:t xml:space="preserve"> бойынша тапсырмаларды</w:t>
            </w:r>
            <w:r w:rsidR="00DF0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94FA5">
              <w:rPr>
                <w:b/>
                <w:sz w:val="20"/>
                <w:szCs w:val="20"/>
                <w:lang w:val="kk-KZ"/>
              </w:rPr>
              <w:t xml:space="preserve"> </w:t>
            </w:r>
            <w:r w:rsidR="00DF0EC7">
              <w:rPr>
                <w:sz w:val="20"/>
                <w:szCs w:val="20"/>
                <w:lang w:val="kk-KZ"/>
              </w:rPr>
              <w:t>қабылдау</w:t>
            </w:r>
            <w:r w:rsidR="00DF0EC7" w:rsidRPr="00425A3D">
              <w:rPr>
                <w:sz w:val="20"/>
                <w:szCs w:val="20"/>
                <w:lang w:val="kk-KZ"/>
              </w:rPr>
              <w:t xml:space="preserve"> </w:t>
            </w:r>
            <w:r w:rsidR="00DF0EC7">
              <w:rPr>
                <w:sz w:val="20"/>
                <w:szCs w:val="20"/>
                <w:lang w:val="kk-KZ"/>
              </w:rPr>
              <w:t xml:space="preserve">- </w:t>
            </w:r>
            <w:r w:rsidR="002B7BB1" w:rsidRPr="00425A3D">
              <w:rPr>
                <w:sz w:val="20"/>
                <w:szCs w:val="20"/>
                <w:lang w:val="kk-KZ"/>
              </w:rPr>
              <w:t>Гормондар және гормон тәрізді заттар</w:t>
            </w:r>
            <w:r w:rsidR="00094FA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CFCB8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D6AB" w14:textId="77777777" w:rsidR="00495F80" w:rsidRPr="00782516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</w:t>
            </w:r>
          </w:p>
        </w:tc>
      </w:tr>
      <w:tr w:rsidR="00495F80" w:rsidRPr="00181D9B" w14:paraId="4E366EF0" w14:textId="77777777" w:rsidTr="001168B8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136E9" w14:textId="77777777" w:rsidR="00495F80" w:rsidRPr="002B7BB1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92F6" w14:textId="77777777" w:rsidR="00495F80" w:rsidRPr="00060FF2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60FF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060FF2">
              <w:rPr>
                <w:rFonts w:eastAsia="Calibri"/>
                <w:sz w:val="20"/>
                <w:szCs w:val="20"/>
                <w:lang w:val="kk-KZ" w:eastAsia="en-US"/>
              </w:rPr>
              <w:t xml:space="preserve"> Гормон рецепторлары. Рецепторлардың құрылымы мен функциялар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E6CD31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CB4E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495F80" w:rsidRPr="00782516" w14:paraId="5CE54FE1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3EB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92F8" w14:textId="77777777" w:rsidR="00495F80" w:rsidRPr="00060FF2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60FF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060FF2">
              <w:rPr>
                <w:bCs/>
                <w:sz w:val="20"/>
                <w:szCs w:val="20"/>
                <w:lang w:val="kk-KZ" w:eastAsia="ar-SA"/>
              </w:rPr>
              <w:t>Нысана-жасушаларға гормондардың ақпарат беру формалар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032191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799D" w14:textId="77777777" w:rsidR="00495F80" w:rsidRPr="00782516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68B8" w:rsidRPr="00181D9B" w14:paraId="3AE25EC4" w14:textId="77777777" w:rsidTr="00F20521">
        <w:trPr>
          <w:trHeight w:val="134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64E64" w14:textId="77777777" w:rsidR="001168B8" w:rsidRDefault="001168B8" w:rsidP="0028029D">
            <w:pPr>
              <w:jc w:val="center"/>
              <w:rPr>
                <w:sz w:val="20"/>
                <w:szCs w:val="20"/>
              </w:rPr>
            </w:pPr>
          </w:p>
          <w:p w14:paraId="126A4280" w14:textId="77777777" w:rsidR="001168B8" w:rsidRPr="00782516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</w:rPr>
              <w:t>7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D8C2" w14:textId="77777777" w:rsidR="001168B8" w:rsidRPr="00782516" w:rsidRDefault="001168B8" w:rsidP="001168B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Жасуша мембранасының рецепторлар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93D0D" w14:textId="77777777" w:rsidR="001168B8" w:rsidRPr="00782516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CDD" w14:textId="77777777" w:rsidR="001168B8" w:rsidRPr="00782516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168B8" w:rsidRPr="00782516" w14:paraId="0D24736C" w14:textId="77777777" w:rsidTr="009521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A4EEF" w14:textId="77777777" w:rsidR="001168B8" w:rsidRPr="00425A3D" w:rsidRDefault="001168B8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F679" w14:textId="77777777" w:rsidR="001168B8" w:rsidRPr="00782516" w:rsidRDefault="001168B8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82516">
              <w:rPr>
                <w:b/>
                <w:bCs/>
                <w:sz w:val="20"/>
                <w:szCs w:val="20"/>
              </w:rPr>
              <w:t>ПС</w:t>
            </w:r>
            <w:r w:rsidRPr="0078251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82516">
              <w:rPr>
                <w:b/>
                <w:bCs/>
                <w:sz w:val="20"/>
                <w:szCs w:val="20"/>
              </w:rPr>
              <w:t xml:space="preserve"> </w:t>
            </w:r>
            <w:r w:rsidRPr="00782516">
              <w:rPr>
                <w:sz w:val="20"/>
                <w:szCs w:val="20"/>
                <w:lang w:val="kk-KZ"/>
              </w:rPr>
              <w:t xml:space="preserve">Гормон рецепциясының турлері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65D04" w14:textId="77777777" w:rsidR="001168B8" w:rsidRPr="00782516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5339" w14:textId="77777777" w:rsidR="001168B8" w:rsidRPr="00782516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168B8" w:rsidRPr="00782516" w14:paraId="3333CDBE" w14:textId="77777777" w:rsidTr="00082988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CB52D" w14:textId="77777777" w:rsidR="001168B8" w:rsidRPr="00425A3D" w:rsidRDefault="001168B8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4901" w14:textId="77777777" w:rsidR="001168B8" w:rsidRPr="00782516" w:rsidRDefault="001168B8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Бақылау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40C" w14:textId="77777777" w:rsidR="001168B8" w:rsidRPr="00782516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AB2E" w14:textId="77777777" w:rsidR="001168B8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1168B8" w:rsidRPr="00782516" w14:paraId="11A35728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B72E" w14:textId="77777777" w:rsidR="001168B8" w:rsidRPr="00425A3D" w:rsidRDefault="001168B8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52A6" w14:textId="77777777" w:rsidR="001168B8" w:rsidRPr="00782516" w:rsidRDefault="001168B8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82516">
              <w:rPr>
                <w:b/>
                <w:sz w:val="20"/>
                <w:szCs w:val="20"/>
                <w:lang w:val="kk-KZ"/>
              </w:rPr>
              <w:t>АБ</w:t>
            </w: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9C92" w14:textId="77777777" w:rsidR="001168B8" w:rsidRPr="00782516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6708" w14:textId="77777777" w:rsidR="001168B8" w:rsidRDefault="001168B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00</w:t>
            </w:r>
          </w:p>
        </w:tc>
      </w:tr>
      <w:tr w:rsidR="00495F80" w:rsidRPr="00181D9B" w14:paraId="292A1B87" w14:textId="77777777" w:rsidTr="001168B8">
        <w:trPr>
          <w:trHeight w:val="461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34451" w14:textId="77777777" w:rsidR="00495F80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F70A667" w14:textId="77777777" w:rsidR="00495F80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FAC8220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F51E" w14:textId="77777777" w:rsidR="00495F80" w:rsidRPr="00782516" w:rsidRDefault="00495F80" w:rsidP="00E3749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sz w:val="20"/>
                <w:szCs w:val="20"/>
                <w:lang w:val="kk-KZ"/>
              </w:rPr>
              <w:t xml:space="preserve"> </w:t>
            </w:r>
            <w:r w:rsidR="001168B8" w:rsidRPr="00782516">
              <w:rPr>
                <w:sz w:val="20"/>
                <w:szCs w:val="20"/>
                <w:lang w:val="kk-KZ"/>
              </w:rPr>
              <w:t>Мембраналық рецепторлар арқылы гормоналды сигналдарды өткізу механизмі. Аденилатциклазалық жүй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6488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66B5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495F80" w:rsidRPr="00782516" w14:paraId="590AF934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EC190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A201" w14:textId="77777777" w:rsidR="00495F80" w:rsidRPr="00782516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8251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82516">
              <w:rPr>
                <w:sz w:val="20"/>
                <w:szCs w:val="20"/>
                <w:lang w:val="kk-KZ"/>
              </w:rPr>
              <w:t>Гормондар мен нейромедиаторлардың әсерінен мембраналардың өткізгіштігінің өзгеру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E165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C227" w14:textId="77777777" w:rsidR="00495F80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95F80" w:rsidRPr="00782516" w14:paraId="2D8BF85E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73216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2293" w14:textId="77777777" w:rsidR="00495F80" w:rsidRPr="00060FF2" w:rsidRDefault="00495F80" w:rsidP="003C5E86">
            <w:pPr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DF0EC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МОӨЖ 3. </w:t>
            </w:r>
            <w:r w:rsidRPr="00DF0EC7">
              <w:rPr>
                <w:sz w:val="20"/>
                <w:szCs w:val="20"/>
                <w:shd w:val="clear" w:color="auto" w:fill="FFFFFF"/>
                <w:lang w:val="kk-KZ"/>
              </w:rPr>
              <w:t>МӨЖ 2 орындау бойынша консультац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3E29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A626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5F80" w:rsidRPr="00181D9B" w14:paraId="35AC5B98" w14:textId="77777777" w:rsidTr="00F2052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3EBA9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9</w:t>
            </w:r>
          </w:p>
          <w:p w14:paraId="1034B778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40D9" w14:textId="77777777" w:rsidR="00495F80" w:rsidRPr="00782516" w:rsidRDefault="00495F80" w:rsidP="009763D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sz w:val="20"/>
                <w:szCs w:val="20"/>
                <w:lang w:val="kk-KZ"/>
              </w:rPr>
              <w:t xml:space="preserve"> </w:t>
            </w:r>
            <w:r w:rsidRPr="009674A4">
              <w:rPr>
                <w:sz w:val="20"/>
                <w:szCs w:val="20"/>
                <w:lang w:val="kk-KZ"/>
              </w:rPr>
              <w:t>Г</w:t>
            </w:r>
            <w:r w:rsidRPr="009763DB">
              <w:rPr>
                <w:sz w:val="20"/>
                <w:szCs w:val="20"/>
                <w:lang w:val="kk-KZ"/>
              </w:rPr>
              <w:t>уанилатциклаз</w:t>
            </w:r>
            <w:r>
              <w:rPr>
                <w:sz w:val="20"/>
                <w:szCs w:val="20"/>
                <w:lang w:val="kk-KZ"/>
              </w:rPr>
              <w:t>алық</w:t>
            </w:r>
            <w:r w:rsidRPr="009763DB">
              <w:rPr>
                <w:sz w:val="20"/>
                <w:szCs w:val="20"/>
                <w:lang w:val="kk-KZ"/>
              </w:rPr>
              <w:t xml:space="preserve">, фосфолипаза </w:t>
            </w:r>
            <w:r w:rsidRPr="009674A4">
              <w:rPr>
                <w:sz w:val="20"/>
                <w:szCs w:val="20"/>
                <w:lang w:val="kk-KZ"/>
              </w:rPr>
              <w:t>С</w:t>
            </w:r>
            <w:r w:rsidRPr="009763DB">
              <w:rPr>
                <w:sz w:val="20"/>
                <w:szCs w:val="20"/>
                <w:lang w:val="kk-KZ"/>
              </w:rPr>
              <w:t xml:space="preserve">-инозитол-3-фосфат </w:t>
            </w:r>
            <w:r>
              <w:rPr>
                <w:sz w:val="20"/>
                <w:szCs w:val="20"/>
                <w:lang w:val="kk-KZ"/>
              </w:rPr>
              <w:t>және</w:t>
            </w:r>
            <w:r w:rsidRPr="009763DB">
              <w:rPr>
                <w:sz w:val="20"/>
                <w:szCs w:val="20"/>
                <w:lang w:val="kk-KZ"/>
              </w:rPr>
              <w:t xml:space="preserve"> Са-кальмодулин</w:t>
            </w:r>
            <w:r>
              <w:rPr>
                <w:sz w:val="20"/>
                <w:szCs w:val="20"/>
                <w:lang w:val="kk-KZ"/>
              </w:rPr>
              <w:t xml:space="preserve"> жүйел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9EE6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9DC6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5F80" w:rsidRPr="00782516" w14:paraId="2D064C49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2A592" w14:textId="77777777" w:rsidR="00495F80" w:rsidRPr="00425A3D" w:rsidRDefault="00495F8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933B" w14:textId="77777777" w:rsidR="00495F80" w:rsidRPr="00A466B9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82516">
              <w:rPr>
                <w:b/>
                <w:bCs/>
                <w:sz w:val="20"/>
                <w:szCs w:val="20"/>
              </w:rPr>
              <w:t>ПС</w:t>
            </w:r>
            <w:r w:rsidRPr="0078251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A466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2516">
              <w:rPr>
                <w:sz w:val="20"/>
                <w:szCs w:val="20"/>
                <w:lang w:val="kk-KZ"/>
              </w:rPr>
              <w:t>Ақуыздардың гормонға тәуелді фосфорлану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F2F5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8781" w14:textId="77777777" w:rsidR="00495F80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95F80" w:rsidRPr="00181D9B" w14:paraId="5C70FA1A" w14:textId="77777777" w:rsidTr="00F2052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95FFD" w14:textId="77777777" w:rsidR="00495F80" w:rsidRPr="003C5E86" w:rsidRDefault="00495F80" w:rsidP="0028029D">
            <w:pPr>
              <w:jc w:val="center"/>
              <w:rPr>
                <w:sz w:val="20"/>
                <w:szCs w:val="20"/>
              </w:rPr>
            </w:pPr>
          </w:p>
          <w:p w14:paraId="2DD45416" w14:textId="77777777" w:rsidR="00495F80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5AAAE67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</w:rPr>
              <w:t>1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7A2A" w14:textId="77777777" w:rsidR="00495F80" w:rsidRPr="00782516" w:rsidRDefault="00495F80" w:rsidP="00E3749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sz w:val="20"/>
                <w:szCs w:val="20"/>
                <w:lang w:val="kk-KZ"/>
              </w:rPr>
              <w:t xml:space="preserve"> Жасушаішілік рецепциясы түрінің сипаттама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6172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825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1121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5F80" w:rsidRPr="00782516" w14:paraId="08202656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78C7C" w14:textId="77777777" w:rsidR="00495F80" w:rsidRPr="00425A3D" w:rsidRDefault="00495F8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57777" w14:textId="77777777" w:rsidR="00495F80" w:rsidRPr="00782516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82516">
              <w:rPr>
                <w:b/>
                <w:bCs/>
                <w:sz w:val="20"/>
                <w:szCs w:val="20"/>
              </w:rPr>
              <w:t>ПС</w:t>
            </w:r>
            <w:r w:rsidRPr="0078251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82516">
              <w:rPr>
                <w:b/>
                <w:bCs/>
                <w:sz w:val="20"/>
                <w:szCs w:val="20"/>
              </w:rPr>
              <w:t xml:space="preserve"> </w:t>
            </w:r>
            <w:r w:rsidRPr="00782516">
              <w:rPr>
                <w:sz w:val="20"/>
                <w:szCs w:val="20"/>
                <w:lang w:val="kk-KZ"/>
              </w:rPr>
              <w:t>Цитоплазмалық рецепциясының ерекшелікт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0B57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CCDD" w14:textId="77777777" w:rsidR="00495F80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95F80" w:rsidRPr="00782516" w14:paraId="78A798E4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B61DF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7D6E" w14:textId="77777777" w:rsidR="00495F80" w:rsidRPr="00782516" w:rsidRDefault="00DF0EC7" w:rsidP="00DF0EC7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sz w:val="20"/>
                <w:szCs w:val="20"/>
                <w:shd w:val="clear" w:color="auto" w:fill="FFFFFF"/>
                <w:lang w:val="kk-KZ"/>
              </w:rPr>
              <w:t>М</w:t>
            </w:r>
            <w:r w:rsidRPr="00782516">
              <w:rPr>
                <w:b/>
                <w:sz w:val="20"/>
                <w:szCs w:val="20"/>
                <w:shd w:val="clear" w:color="auto" w:fill="FFFFFF"/>
              </w:rPr>
              <w:t xml:space="preserve">ОӨЖ 4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F0EC7">
              <w:rPr>
                <w:sz w:val="20"/>
                <w:szCs w:val="20"/>
                <w:shd w:val="clear" w:color="auto" w:fill="FFFFFF"/>
                <w:lang w:val="kk-KZ"/>
              </w:rPr>
              <w:t>МӨЖ 2</w:t>
            </w:r>
            <w:r w:rsidRPr="00DF0EC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DF0EC7">
              <w:rPr>
                <w:sz w:val="20"/>
                <w:szCs w:val="20"/>
                <w:lang w:val="kk-KZ"/>
              </w:rPr>
              <w:t>бойынша тапсырмаларды</w:t>
            </w:r>
            <w:r w:rsidRPr="00DF0EC7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DF0EC7">
              <w:rPr>
                <w:sz w:val="20"/>
                <w:szCs w:val="20"/>
                <w:lang w:val="kk-KZ"/>
              </w:rPr>
              <w:t>қабылдау</w:t>
            </w:r>
            <w:r>
              <w:rPr>
                <w:sz w:val="20"/>
                <w:szCs w:val="20"/>
                <w:lang w:val="kk-KZ"/>
              </w:rPr>
              <w:t xml:space="preserve"> -</w:t>
            </w:r>
            <w:r w:rsidRPr="00DF0EC7">
              <w:rPr>
                <w:sz w:val="20"/>
                <w:szCs w:val="20"/>
                <w:lang w:val="kk-KZ"/>
              </w:rPr>
              <w:t xml:space="preserve"> Рецепторлардың түрлері және гормоналды сигнал беру тәсілд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17F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0B7E" w14:textId="77777777" w:rsidR="00495F80" w:rsidRPr="00782516" w:rsidRDefault="000F638D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495F80">
              <w:rPr>
                <w:sz w:val="20"/>
                <w:szCs w:val="20"/>
                <w:lang w:val="kk-KZ"/>
              </w:rPr>
              <w:t>0</w:t>
            </w:r>
          </w:p>
        </w:tc>
      </w:tr>
      <w:tr w:rsidR="002702A3" w:rsidRPr="00181D9B" w14:paraId="70EB0C12" w14:textId="77777777" w:rsidTr="00F2052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164E7" w14:textId="77777777" w:rsidR="002702A3" w:rsidRDefault="002702A3" w:rsidP="0028029D">
            <w:pPr>
              <w:jc w:val="center"/>
              <w:rPr>
                <w:sz w:val="20"/>
                <w:szCs w:val="20"/>
              </w:rPr>
            </w:pPr>
          </w:p>
          <w:p w14:paraId="5AA8D858" w14:textId="77777777" w:rsidR="002702A3" w:rsidRPr="00782516" w:rsidRDefault="002702A3" w:rsidP="0028029D">
            <w:pPr>
              <w:jc w:val="center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>11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8D6D" w14:textId="77777777" w:rsidR="002702A3" w:rsidRPr="00782516" w:rsidRDefault="002702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sz w:val="20"/>
                <w:szCs w:val="20"/>
                <w:lang w:val="kk-KZ"/>
              </w:rPr>
              <w:t xml:space="preserve"> Аденогипофизарлы гормондар: құрылысы, қасиеттері және әсер ету механизмд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3FD3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875" w14:textId="77777777" w:rsidR="002702A3" w:rsidRPr="00782516" w:rsidRDefault="002702A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2702A3" w:rsidRPr="00782516" w14:paraId="7F31D2AC" w14:textId="77777777" w:rsidTr="00EF7002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AF7E4" w14:textId="77777777" w:rsidR="002702A3" w:rsidRPr="00425A3D" w:rsidRDefault="002702A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A84A" w14:textId="77777777" w:rsidR="002702A3" w:rsidRPr="00425A3D" w:rsidRDefault="002702A3" w:rsidP="00BB4510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782516">
              <w:rPr>
                <w:b/>
                <w:bCs/>
                <w:sz w:val="20"/>
                <w:szCs w:val="20"/>
              </w:rPr>
              <w:t>ПС</w:t>
            </w:r>
            <w:r w:rsidRPr="0078251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425A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2516">
              <w:rPr>
                <w:sz w:val="20"/>
                <w:szCs w:val="20"/>
                <w:lang w:val="kk-KZ"/>
              </w:rPr>
              <w:t>Белок алмасу реттелуінің гормоналльды механизмд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FD25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43B41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702A3" w:rsidRPr="00782516" w14:paraId="4986D63F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1B2D" w14:textId="77777777" w:rsidR="002702A3" w:rsidRPr="00425A3D" w:rsidRDefault="002702A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6F95" w14:textId="77777777" w:rsidR="002702A3" w:rsidRPr="00782516" w:rsidRDefault="002702A3" w:rsidP="002702A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DF0EC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МОӨЖ 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DF0EC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DF0EC7">
              <w:rPr>
                <w:sz w:val="20"/>
                <w:szCs w:val="20"/>
                <w:shd w:val="clear" w:color="auto" w:fill="FFFFFF"/>
                <w:lang w:val="kk-KZ"/>
              </w:rPr>
              <w:t xml:space="preserve">МӨЖ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DF0EC7">
              <w:rPr>
                <w:sz w:val="20"/>
                <w:szCs w:val="20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5FA0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552" w14:textId="77777777" w:rsidR="002702A3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5F80" w:rsidRPr="00181D9B" w14:paraId="0DEBB2F9" w14:textId="77777777" w:rsidTr="00F2052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61636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>12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01F7" w14:textId="77777777" w:rsidR="00495F80" w:rsidRPr="00782516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sz w:val="20"/>
                <w:szCs w:val="20"/>
                <w:lang w:val="kk-KZ"/>
              </w:rPr>
              <w:t xml:space="preserve"> Нейрогипофизарлы гормондар: құрылысы, қасиеттері және әсер ету механизмд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2D3C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1BBA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495F80" w:rsidRPr="00782516" w14:paraId="4279A470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DAC70" w14:textId="77777777" w:rsidR="00495F80" w:rsidRPr="00425A3D" w:rsidRDefault="00495F8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FE16" w14:textId="77777777" w:rsidR="00495F80" w:rsidRPr="00425A3D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82516">
              <w:rPr>
                <w:b/>
                <w:bCs/>
                <w:sz w:val="20"/>
                <w:szCs w:val="20"/>
              </w:rPr>
              <w:t>ПС</w:t>
            </w:r>
            <w:r w:rsidRPr="0078251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425A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2516">
              <w:rPr>
                <w:sz w:val="20"/>
                <w:szCs w:val="20"/>
                <w:lang w:val="kk-KZ"/>
              </w:rPr>
              <w:t>Нейрогипофиз гормондарының физиологиялық эффектіл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4AB7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B1537" w14:textId="77777777" w:rsidR="00495F80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702A3" w:rsidRPr="00181D9B" w14:paraId="284D698D" w14:textId="77777777" w:rsidTr="00F2052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64523" w14:textId="77777777" w:rsidR="002702A3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8B7317F" w14:textId="77777777" w:rsidR="002702A3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6F2B08C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</w:rPr>
              <w:t>13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DBC8" w14:textId="77777777" w:rsidR="002702A3" w:rsidRPr="00782516" w:rsidRDefault="002702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82516">
              <w:rPr>
                <w:sz w:val="20"/>
                <w:szCs w:val="20"/>
                <w:lang w:val="kk-KZ"/>
              </w:rPr>
              <w:t>Ұйқы безінің гормондарының әсер ету механизмд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30DE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7825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8ABE" w14:textId="77777777" w:rsidR="002702A3" w:rsidRPr="00782516" w:rsidRDefault="002702A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2702A3" w:rsidRPr="00782516" w14:paraId="1C9BF726" w14:textId="77777777" w:rsidTr="0081021E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7077C" w14:textId="77777777" w:rsidR="002702A3" w:rsidRPr="00425A3D" w:rsidRDefault="002702A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01E8" w14:textId="77777777" w:rsidR="002702A3" w:rsidRPr="00782516" w:rsidRDefault="002702A3" w:rsidP="00E374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82516">
              <w:rPr>
                <w:rFonts w:ascii="Times New Roman" w:hAnsi="Times New Roman"/>
                <w:b/>
                <w:bCs/>
                <w:sz w:val="20"/>
                <w:szCs w:val="20"/>
              </w:rPr>
              <w:t>ПС</w:t>
            </w:r>
            <w:r w:rsidRPr="0078251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782516">
              <w:rPr>
                <w:rFonts w:ascii="Times New Roman" w:hAnsi="Times New Roman"/>
                <w:sz w:val="20"/>
                <w:szCs w:val="20"/>
                <w:lang w:val="kk-KZ"/>
              </w:rPr>
              <w:t>Инсулиннің әсер ету механизмі: инсулин рецепторы, жасушаішілік медиаторлар, ақуыздың фосфорлануы – дефосфорлануы, м-РНҚ трансляциясына әсері, гендердің экспрессиясына әсері. Патофизиологиясы. Инсулин-тәрізді өсу факторлары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0DD4C" w14:textId="77777777" w:rsidR="002702A3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AD69969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7FABA" w14:textId="77777777" w:rsidR="002702A3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EAAA81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702A3" w:rsidRPr="002702A3" w14:paraId="7F307598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FF1" w14:textId="77777777" w:rsidR="002702A3" w:rsidRPr="00425A3D" w:rsidRDefault="002702A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00CD" w14:textId="77777777" w:rsidR="002702A3" w:rsidRPr="002702A3" w:rsidRDefault="002702A3" w:rsidP="002702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2702A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М</w:t>
            </w:r>
            <w:r w:rsidRPr="002702A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ОӨЖ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  <w:r w:rsidRPr="002702A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2702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2702A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ӨЖ 3</w:t>
            </w:r>
            <w:r w:rsidRPr="002702A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702A3">
              <w:rPr>
                <w:rFonts w:ascii="Times New Roman" w:hAnsi="Times New Roman"/>
                <w:sz w:val="20"/>
                <w:szCs w:val="20"/>
                <w:lang w:val="kk-KZ"/>
              </w:rPr>
              <w:t>бойынша тапсырмаларды</w:t>
            </w:r>
            <w:r w:rsidRPr="002702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Pr="002702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былдау </w:t>
            </w:r>
            <w:r w:rsidRPr="002702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</w:t>
            </w:r>
            <w:r w:rsidRPr="002702A3">
              <w:rPr>
                <w:rFonts w:ascii="Times New Roman" w:hAnsi="Times New Roman"/>
                <w:sz w:val="20"/>
                <w:szCs w:val="20"/>
                <w:lang w:val="kk-KZ"/>
              </w:rPr>
              <w:t>ефера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808E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9762" w14:textId="77777777" w:rsidR="002702A3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2702A3" w:rsidRPr="00181D9B" w14:paraId="2C23AB4B" w14:textId="77777777" w:rsidTr="00F2052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C571C" w14:textId="77777777" w:rsidR="002702A3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468FA2" w14:textId="77777777" w:rsidR="002702A3" w:rsidRPr="00782516" w:rsidRDefault="002702A3" w:rsidP="0028029D">
            <w:pPr>
              <w:jc w:val="center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>14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181D" w14:textId="77777777" w:rsidR="002702A3" w:rsidRPr="00782516" w:rsidRDefault="002702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Катехоламиндердің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жіктелуі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және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әсер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ету</w:t>
            </w:r>
            <w:proofErr w:type="spellEnd"/>
            <w:r w:rsidRPr="00782516">
              <w:rPr>
                <w:sz w:val="20"/>
                <w:szCs w:val="20"/>
              </w:rPr>
              <w:t xml:space="preserve"> </w:t>
            </w:r>
            <w:proofErr w:type="spellStart"/>
            <w:r w:rsidRPr="00782516">
              <w:rPr>
                <w:sz w:val="20"/>
                <w:szCs w:val="20"/>
              </w:rPr>
              <w:t>механизмі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E2CF" w14:textId="77777777" w:rsidR="002702A3" w:rsidRPr="00782516" w:rsidRDefault="002702A3" w:rsidP="0028029D">
            <w:pPr>
              <w:jc w:val="center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E39B" w14:textId="77777777" w:rsidR="002702A3" w:rsidRPr="00782516" w:rsidRDefault="002702A3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2702A3" w:rsidRPr="00782516" w14:paraId="3E32A1FB" w14:textId="77777777" w:rsidTr="003735B0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F2AFE" w14:textId="77777777" w:rsidR="002702A3" w:rsidRPr="00425A3D" w:rsidRDefault="002702A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14ECF" w14:textId="77777777" w:rsidR="002702A3" w:rsidRPr="00782516" w:rsidRDefault="002702A3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82516">
              <w:rPr>
                <w:b/>
                <w:bCs/>
                <w:sz w:val="20"/>
                <w:szCs w:val="20"/>
              </w:rPr>
              <w:t>ПС</w:t>
            </w:r>
            <w:r w:rsidRPr="0078251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425A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2516">
              <w:rPr>
                <w:sz w:val="20"/>
                <w:szCs w:val="20"/>
                <w:lang w:val="kk-KZ"/>
              </w:rPr>
              <w:t>Катехоламиндердің биосинтезі. Катехоламиндердің әсер ету механизмдері. Патофизиологияс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90A7A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DBC4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702A3" w:rsidRPr="00782516" w14:paraId="54D476B7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E15E" w14:textId="77777777" w:rsidR="002702A3" w:rsidRPr="00425A3D" w:rsidRDefault="002702A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C0E" w14:textId="77777777" w:rsidR="002702A3" w:rsidRPr="00782516" w:rsidRDefault="002702A3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82516">
              <w:rPr>
                <w:b/>
                <w:sz w:val="20"/>
                <w:szCs w:val="20"/>
                <w:shd w:val="clear" w:color="auto" w:fill="FFFFFF"/>
                <w:lang w:val="kk-KZ"/>
              </w:rPr>
              <w:t>М</w:t>
            </w:r>
            <w:r w:rsidRPr="00782516">
              <w:rPr>
                <w:b/>
                <w:sz w:val="20"/>
                <w:szCs w:val="20"/>
                <w:shd w:val="clear" w:color="auto" w:fill="FFFFFF"/>
              </w:rPr>
              <w:t xml:space="preserve">ОӨЖ </w:t>
            </w:r>
            <w:r w:rsidRPr="00782516">
              <w:rPr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782516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2702A3">
              <w:rPr>
                <w:sz w:val="20"/>
                <w:szCs w:val="20"/>
                <w:shd w:val="clear" w:color="auto" w:fill="FFFFFF"/>
                <w:lang w:val="kk-KZ"/>
              </w:rPr>
              <w:t>Бақылау жұмысты</w:t>
            </w:r>
            <w:r w:rsidRPr="002702A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02A3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02A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02A3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02A3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4D0" w14:textId="77777777" w:rsidR="002702A3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AD3B" w14:textId="77777777" w:rsidR="002702A3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95F80" w:rsidRPr="00181D9B" w14:paraId="29A28C77" w14:textId="77777777" w:rsidTr="00F2052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B32DA" w14:textId="77777777" w:rsidR="00495F80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53AD65E" w14:textId="77777777" w:rsidR="00495F80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D3EDA0B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>15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C89E" w14:textId="77777777" w:rsidR="00495F80" w:rsidRPr="00782516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8251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82516">
              <w:rPr>
                <w:sz w:val="20"/>
                <w:szCs w:val="20"/>
                <w:lang w:val="kk-KZ"/>
              </w:rPr>
              <w:t xml:space="preserve"> Бүйрек үсті безінің стероидты гормондарының физиологиялық әсерлері мен әсер ету механизмд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0092C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CA88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</w:tr>
      <w:tr w:rsidR="00495F80" w:rsidRPr="00782516" w14:paraId="5AB94149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36887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DED5" w14:textId="77777777" w:rsidR="00495F80" w:rsidRPr="00782516" w:rsidRDefault="00495F80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82516">
              <w:rPr>
                <w:b/>
                <w:bCs/>
                <w:sz w:val="20"/>
                <w:szCs w:val="20"/>
              </w:rPr>
              <w:t>ПС</w:t>
            </w:r>
            <w:r w:rsidRPr="0078251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82516">
              <w:rPr>
                <w:b/>
                <w:bCs/>
                <w:sz w:val="20"/>
                <w:szCs w:val="20"/>
              </w:rPr>
              <w:t xml:space="preserve"> </w:t>
            </w:r>
            <w:r w:rsidRPr="00782516">
              <w:rPr>
                <w:sz w:val="20"/>
                <w:szCs w:val="20"/>
                <w:lang w:val="kk-KZ"/>
              </w:rPr>
              <w:t>Стресс кезінде гормондардың әсер ету механизмдер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5869" w14:textId="77777777" w:rsidR="00495F80" w:rsidRPr="00782516" w:rsidRDefault="00495F8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25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E9579" w14:textId="77777777" w:rsidR="00495F80" w:rsidRPr="00782516" w:rsidRDefault="002702A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95F80" w:rsidRPr="00782516" w14:paraId="725743E8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A70F4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F589" w14:textId="77777777" w:rsidR="00495F80" w:rsidRPr="00782516" w:rsidRDefault="00495F80" w:rsidP="00F864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қылау жұмыс.</w:t>
            </w:r>
            <w:r w:rsidRPr="007825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21D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3A6C" w14:textId="77777777" w:rsidR="00495F80" w:rsidRPr="00782516" w:rsidRDefault="000F638D" w:rsidP="00F8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495F80">
              <w:rPr>
                <w:sz w:val="20"/>
                <w:szCs w:val="20"/>
                <w:lang w:val="kk-KZ"/>
              </w:rPr>
              <w:t>0</w:t>
            </w:r>
          </w:p>
        </w:tc>
      </w:tr>
      <w:tr w:rsidR="00495F80" w:rsidRPr="00782516" w14:paraId="0ECCB9D0" w14:textId="77777777" w:rsidTr="00F20521">
        <w:trPr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1318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A4447" w14:textId="77777777" w:rsidR="00495F80" w:rsidRPr="00782516" w:rsidRDefault="00495F8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2516">
              <w:rPr>
                <w:rFonts w:ascii="Times New Roman" w:hAnsi="Times New Roman"/>
                <w:b/>
                <w:sz w:val="20"/>
                <w:szCs w:val="20"/>
              </w:rPr>
              <w:t>АБ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3959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F834" w14:textId="77777777" w:rsidR="00495F80" w:rsidRPr="00782516" w:rsidRDefault="00495F80" w:rsidP="0028029D">
            <w:pPr>
              <w:jc w:val="center"/>
              <w:rPr>
                <w:sz w:val="20"/>
                <w:szCs w:val="20"/>
              </w:rPr>
            </w:pPr>
            <w:r w:rsidRPr="00782516">
              <w:rPr>
                <w:sz w:val="20"/>
                <w:szCs w:val="20"/>
              </w:rPr>
              <w:t>100</w:t>
            </w:r>
          </w:p>
        </w:tc>
      </w:tr>
    </w:tbl>
    <w:p w14:paraId="5F0108A6" w14:textId="77777777" w:rsidR="00AF7526" w:rsidRPr="00782516" w:rsidRDefault="00AF7526" w:rsidP="0028029D">
      <w:pPr>
        <w:rPr>
          <w:sz w:val="20"/>
          <w:szCs w:val="20"/>
        </w:rPr>
      </w:pPr>
    </w:p>
    <w:p w14:paraId="45B5A8F6" w14:textId="77777777" w:rsidR="00950F6F" w:rsidRPr="00782516" w:rsidRDefault="00950F6F" w:rsidP="0028029D">
      <w:pPr>
        <w:rPr>
          <w:sz w:val="20"/>
          <w:szCs w:val="20"/>
        </w:rPr>
      </w:pPr>
    </w:p>
    <w:p w14:paraId="651FCB58" w14:textId="77777777" w:rsidR="00950F6F" w:rsidRPr="00F86489" w:rsidRDefault="00950F6F" w:rsidP="0028029D">
      <w:pPr>
        <w:jc w:val="both"/>
      </w:pPr>
      <w:r w:rsidRPr="00F86489">
        <w:t xml:space="preserve">Декан                                                                        </w:t>
      </w:r>
      <w:r w:rsidR="00F86489" w:rsidRPr="00F86489">
        <w:rPr>
          <w:lang w:val="kk-KZ"/>
        </w:rPr>
        <w:t>Заядан Б.К.</w:t>
      </w:r>
    </w:p>
    <w:p w14:paraId="0FC8D0FA" w14:textId="77777777" w:rsidR="00950F6F" w:rsidRPr="00F86489" w:rsidRDefault="00950F6F" w:rsidP="0028029D">
      <w:pPr>
        <w:jc w:val="both"/>
      </w:pPr>
    </w:p>
    <w:p w14:paraId="2605D0C7" w14:textId="77777777" w:rsidR="00950F6F" w:rsidRPr="00F86489" w:rsidRDefault="00950F6F" w:rsidP="0028029D">
      <w:pPr>
        <w:jc w:val="both"/>
      </w:pPr>
      <w:r w:rsidRPr="00F86489">
        <w:rPr>
          <w:lang w:val="kk-KZ"/>
        </w:rPr>
        <w:t>Кафедра меңгерушісі</w:t>
      </w:r>
      <w:r w:rsidRPr="00F86489">
        <w:tab/>
      </w:r>
      <w:r w:rsidRPr="00F86489">
        <w:tab/>
      </w:r>
      <w:r w:rsidRPr="00F86489">
        <w:tab/>
      </w:r>
      <w:r w:rsidR="00F86489" w:rsidRPr="00F86489">
        <w:rPr>
          <w:lang w:val="kk-KZ"/>
        </w:rPr>
        <w:t xml:space="preserve">            Кустубаева А.М.</w:t>
      </w:r>
      <w:r w:rsidRPr="00F86489">
        <w:tab/>
        <w:t xml:space="preserve">               </w:t>
      </w:r>
    </w:p>
    <w:p w14:paraId="4827207C" w14:textId="77777777" w:rsidR="00950F6F" w:rsidRPr="00F86489" w:rsidRDefault="00950F6F" w:rsidP="0028029D">
      <w:pPr>
        <w:jc w:val="both"/>
      </w:pPr>
    </w:p>
    <w:p w14:paraId="201605BF" w14:textId="77777777" w:rsidR="00950F6F" w:rsidRPr="00F86489" w:rsidRDefault="00950F6F" w:rsidP="0028029D">
      <w:pPr>
        <w:jc w:val="both"/>
        <w:rPr>
          <w:lang w:val="kk-KZ"/>
        </w:rPr>
      </w:pPr>
      <w:r w:rsidRPr="00F86489">
        <w:rPr>
          <w:lang w:val="kk-KZ"/>
        </w:rPr>
        <w:t>Дәріскер</w:t>
      </w:r>
      <w:r w:rsidR="00F86489" w:rsidRPr="00F86489">
        <w:rPr>
          <w:lang w:val="kk-KZ"/>
        </w:rPr>
        <w:t xml:space="preserve">                                                         </w:t>
      </w:r>
      <w:r w:rsidR="00F86489">
        <w:rPr>
          <w:lang w:val="kk-KZ"/>
        </w:rPr>
        <w:t xml:space="preserve">          </w:t>
      </w:r>
      <w:r w:rsidR="00F86489" w:rsidRPr="00F86489">
        <w:rPr>
          <w:lang w:val="kk-KZ"/>
        </w:rPr>
        <w:t>Сраилова Г.Т</w:t>
      </w:r>
    </w:p>
    <w:p w14:paraId="07E73BEB" w14:textId="77777777" w:rsidR="00950F6F" w:rsidRPr="00F86489" w:rsidRDefault="00950F6F" w:rsidP="0028029D">
      <w:pPr>
        <w:jc w:val="both"/>
      </w:pPr>
    </w:p>
    <w:p w14:paraId="4CF25D71" w14:textId="77777777" w:rsidR="00950F6F" w:rsidRPr="00F86489" w:rsidRDefault="00950F6F" w:rsidP="0028029D"/>
    <w:p w14:paraId="08F7A54D" w14:textId="77777777" w:rsidR="00950F6F" w:rsidRPr="00F86489" w:rsidRDefault="00950F6F" w:rsidP="0028029D"/>
    <w:p w14:paraId="1F8D2802" w14:textId="77777777" w:rsidR="00F86489" w:rsidRPr="00F86489" w:rsidRDefault="00F86489" w:rsidP="00F86489">
      <w:pPr>
        <w:jc w:val="both"/>
      </w:pPr>
      <w:r w:rsidRPr="00F86489">
        <w:tab/>
      </w:r>
      <w:r w:rsidRPr="00F86489">
        <w:rPr>
          <w:lang w:val="kk-KZ"/>
        </w:rPr>
        <w:t xml:space="preserve">                                                  </w:t>
      </w:r>
    </w:p>
    <w:p w14:paraId="05448E93" w14:textId="77777777" w:rsidR="00F86489" w:rsidRPr="006E77CA" w:rsidRDefault="00F86489" w:rsidP="00F86489">
      <w:pPr>
        <w:rPr>
          <w:sz w:val="20"/>
          <w:szCs w:val="20"/>
        </w:rPr>
      </w:pPr>
    </w:p>
    <w:p w14:paraId="321E5992" w14:textId="77777777" w:rsidR="00950F6F" w:rsidRPr="00782516" w:rsidRDefault="00950F6F" w:rsidP="0028029D">
      <w:pPr>
        <w:rPr>
          <w:sz w:val="20"/>
          <w:szCs w:val="20"/>
        </w:rPr>
      </w:pPr>
    </w:p>
    <w:p w14:paraId="515F0A68" w14:textId="77777777" w:rsidR="00950F6F" w:rsidRPr="00782516" w:rsidRDefault="00950F6F" w:rsidP="0028029D">
      <w:pPr>
        <w:rPr>
          <w:sz w:val="20"/>
          <w:szCs w:val="20"/>
        </w:rPr>
      </w:pPr>
    </w:p>
    <w:p w14:paraId="461F25DA" w14:textId="77777777" w:rsidR="00F15515" w:rsidRPr="00782516" w:rsidRDefault="00F15515" w:rsidP="0028029D">
      <w:pPr>
        <w:rPr>
          <w:sz w:val="20"/>
          <w:szCs w:val="20"/>
        </w:rPr>
      </w:pPr>
    </w:p>
    <w:p w14:paraId="33FBEF84" w14:textId="77777777" w:rsidR="00F15515" w:rsidRPr="00782516" w:rsidRDefault="00F15515" w:rsidP="0028029D">
      <w:pPr>
        <w:rPr>
          <w:sz w:val="20"/>
          <w:szCs w:val="20"/>
        </w:rPr>
      </w:pPr>
    </w:p>
    <w:p w14:paraId="63207431" w14:textId="77777777" w:rsidR="00F15515" w:rsidRPr="00782516" w:rsidRDefault="00F15515" w:rsidP="0028029D">
      <w:pPr>
        <w:rPr>
          <w:sz w:val="20"/>
          <w:szCs w:val="20"/>
        </w:rPr>
      </w:pPr>
    </w:p>
    <w:p w14:paraId="6F166273" w14:textId="77777777" w:rsidR="00F15515" w:rsidRPr="00782516" w:rsidRDefault="00F15515" w:rsidP="0028029D">
      <w:pPr>
        <w:rPr>
          <w:sz w:val="20"/>
          <w:szCs w:val="20"/>
          <w:lang w:val="kk-KZ"/>
        </w:rPr>
      </w:pPr>
    </w:p>
    <w:p w14:paraId="48CBD023" w14:textId="77777777" w:rsidR="00C8695A" w:rsidRPr="00782516" w:rsidRDefault="00C8695A" w:rsidP="0028029D">
      <w:pPr>
        <w:rPr>
          <w:sz w:val="20"/>
          <w:szCs w:val="20"/>
          <w:lang w:val="kk-KZ"/>
        </w:rPr>
      </w:pPr>
    </w:p>
    <w:p w14:paraId="4DFC9A04" w14:textId="77777777" w:rsidR="00C8695A" w:rsidRPr="00782516" w:rsidRDefault="00C8695A" w:rsidP="0028029D">
      <w:pPr>
        <w:rPr>
          <w:sz w:val="20"/>
          <w:szCs w:val="20"/>
          <w:lang w:val="kk-KZ"/>
        </w:rPr>
      </w:pPr>
    </w:p>
    <w:p w14:paraId="6EAD7A58" w14:textId="77777777" w:rsidR="00C8695A" w:rsidRPr="00782516" w:rsidRDefault="00C8695A" w:rsidP="0028029D">
      <w:pPr>
        <w:rPr>
          <w:sz w:val="20"/>
          <w:szCs w:val="20"/>
          <w:lang w:val="kk-KZ"/>
        </w:rPr>
      </w:pPr>
    </w:p>
    <w:p w14:paraId="103B7B95" w14:textId="77777777" w:rsidR="00C8695A" w:rsidRPr="00782516" w:rsidRDefault="00C8695A" w:rsidP="0028029D">
      <w:pPr>
        <w:rPr>
          <w:sz w:val="20"/>
          <w:szCs w:val="20"/>
          <w:lang w:val="kk-KZ"/>
        </w:rPr>
      </w:pPr>
    </w:p>
    <w:p w14:paraId="5500AF1C" w14:textId="77777777" w:rsidR="00C8695A" w:rsidRPr="00782516" w:rsidRDefault="00C8695A" w:rsidP="0028029D">
      <w:pPr>
        <w:rPr>
          <w:sz w:val="20"/>
          <w:szCs w:val="20"/>
          <w:lang w:val="kk-KZ"/>
        </w:rPr>
      </w:pPr>
    </w:p>
    <w:p w14:paraId="164AB6EA" w14:textId="77777777" w:rsidR="00C8695A" w:rsidRPr="00782516" w:rsidRDefault="00C8695A" w:rsidP="0028029D">
      <w:pPr>
        <w:rPr>
          <w:sz w:val="20"/>
          <w:szCs w:val="20"/>
          <w:lang w:val="kk-KZ"/>
        </w:rPr>
      </w:pPr>
    </w:p>
    <w:p w14:paraId="4B57FE82" w14:textId="77777777" w:rsidR="00C8695A" w:rsidRPr="00782516" w:rsidRDefault="00C8695A" w:rsidP="0028029D">
      <w:pPr>
        <w:rPr>
          <w:sz w:val="20"/>
          <w:szCs w:val="20"/>
          <w:lang w:val="kk-KZ"/>
        </w:rPr>
      </w:pPr>
    </w:p>
    <w:p w14:paraId="09CB905B" w14:textId="77777777" w:rsidR="00C8695A" w:rsidRPr="00782516" w:rsidRDefault="00C8695A" w:rsidP="0028029D">
      <w:pPr>
        <w:rPr>
          <w:sz w:val="20"/>
          <w:szCs w:val="20"/>
          <w:lang w:val="kk-KZ"/>
        </w:rPr>
      </w:pPr>
    </w:p>
    <w:p w14:paraId="616D9F57" w14:textId="77777777" w:rsidR="00F15515" w:rsidRPr="00782516" w:rsidRDefault="00F15515" w:rsidP="0028029D">
      <w:pPr>
        <w:rPr>
          <w:sz w:val="20"/>
          <w:szCs w:val="20"/>
        </w:rPr>
      </w:pPr>
    </w:p>
    <w:p w14:paraId="4586B3DB" w14:textId="77777777" w:rsidR="00950F6F" w:rsidRPr="0078251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sectPr w:rsidR="00950F6F" w:rsidRPr="0078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64A"/>
    <w:multiLevelType w:val="hybridMultilevel"/>
    <w:tmpl w:val="78B2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20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0B5A"/>
    <w:rsid w:val="000144B2"/>
    <w:rsid w:val="00060FF2"/>
    <w:rsid w:val="00094FA5"/>
    <w:rsid w:val="000C7EC1"/>
    <w:rsid w:val="000D1D74"/>
    <w:rsid w:val="000F638D"/>
    <w:rsid w:val="000F7BB9"/>
    <w:rsid w:val="001168B8"/>
    <w:rsid w:val="00172AB9"/>
    <w:rsid w:val="00181D9B"/>
    <w:rsid w:val="001A2D29"/>
    <w:rsid w:val="001B5D23"/>
    <w:rsid w:val="001E4BFF"/>
    <w:rsid w:val="0024700B"/>
    <w:rsid w:val="0026225B"/>
    <w:rsid w:val="002655E7"/>
    <w:rsid w:val="002702A3"/>
    <w:rsid w:val="0028029D"/>
    <w:rsid w:val="00292083"/>
    <w:rsid w:val="002B7BB1"/>
    <w:rsid w:val="00317A7A"/>
    <w:rsid w:val="003C5E86"/>
    <w:rsid w:val="00425A3D"/>
    <w:rsid w:val="004525B2"/>
    <w:rsid w:val="00490F4C"/>
    <w:rsid w:val="00495F80"/>
    <w:rsid w:val="004B0FDD"/>
    <w:rsid w:val="004C725B"/>
    <w:rsid w:val="004D19F4"/>
    <w:rsid w:val="00533C1F"/>
    <w:rsid w:val="005378BA"/>
    <w:rsid w:val="0054582A"/>
    <w:rsid w:val="005C498E"/>
    <w:rsid w:val="005C563E"/>
    <w:rsid w:val="00672B3E"/>
    <w:rsid w:val="00693753"/>
    <w:rsid w:val="006C0DE6"/>
    <w:rsid w:val="006D60B7"/>
    <w:rsid w:val="00782516"/>
    <w:rsid w:val="007A04A2"/>
    <w:rsid w:val="007C7264"/>
    <w:rsid w:val="007D2823"/>
    <w:rsid w:val="007F2247"/>
    <w:rsid w:val="00824611"/>
    <w:rsid w:val="008B2C47"/>
    <w:rsid w:val="00912652"/>
    <w:rsid w:val="00935771"/>
    <w:rsid w:val="00937420"/>
    <w:rsid w:val="00950F6F"/>
    <w:rsid w:val="009763DB"/>
    <w:rsid w:val="009F6DD5"/>
    <w:rsid w:val="00A466B9"/>
    <w:rsid w:val="00A76C5B"/>
    <w:rsid w:val="00AA4553"/>
    <w:rsid w:val="00AB2E4D"/>
    <w:rsid w:val="00AE759C"/>
    <w:rsid w:val="00AF7526"/>
    <w:rsid w:val="00B14104"/>
    <w:rsid w:val="00BB4510"/>
    <w:rsid w:val="00C02DAE"/>
    <w:rsid w:val="00C27347"/>
    <w:rsid w:val="00C8695A"/>
    <w:rsid w:val="00CF0AF8"/>
    <w:rsid w:val="00D30238"/>
    <w:rsid w:val="00D465D7"/>
    <w:rsid w:val="00D634FD"/>
    <w:rsid w:val="00DF0EC7"/>
    <w:rsid w:val="00E07725"/>
    <w:rsid w:val="00E23C2C"/>
    <w:rsid w:val="00E37492"/>
    <w:rsid w:val="00E97515"/>
    <w:rsid w:val="00EE32DE"/>
    <w:rsid w:val="00F15515"/>
    <w:rsid w:val="00F20521"/>
    <w:rsid w:val="00F77ABE"/>
    <w:rsid w:val="00F86489"/>
    <w:rsid w:val="00F91E09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70CF"/>
  <w15:docId w15:val="{E811DADF-212F-4F1B-8BBE-E956D85C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FDD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Абзац списка1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24700B"/>
  </w:style>
  <w:style w:type="paragraph" w:styleId="a9">
    <w:name w:val="Balloon Text"/>
    <w:basedOn w:val="a"/>
    <w:link w:val="aa"/>
    <w:uiPriority w:val="99"/>
    <w:semiHidden/>
    <w:unhideWhenUsed/>
    <w:rsid w:val="00D302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2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0F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B0FD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0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2iqfc">
    <w:name w:val="y2iqfc"/>
    <w:rsid w:val="00317A7A"/>
  </w:style>
  <w:style w:type="character" w:styleId="ad">
    <w:name w:val="Strong"/>
    <w:uiPriority w:val="22"/>
    <w:qFormat/>
    <w:rsid w:val="00935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9610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univer.com/Medical/Physiolog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o.bsu.by/physioha/files/sandakov-kurslek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kz/video/search?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DD4A-D40F-4C15-A99C-BFC99A4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10-08T10:59:00Z</dcterms:created>
  <dcterms:modified xsi:type="dcterms:W3CDTF">2022-10-08T10:59:00Z</dcterms:modified>
</cp:coreProperties>
</file>